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1A" w:rsidRDefault="00C96920" w:rsidP="000D75C6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ETADATA</w:t>
      </w:r>
      <w:r w:rsidR="00582AD3">
        <w:rPr>
          <w:rFonts w:ascii="Times New Roman" w:hAnsi="Times New Roman" w:cs="Times New Roman"/>
          <w:b/>
          <w:sz w:val="32"/>
          <w:szCs w:val="24"/>
        </w:rPr>
        <w:t xml:space="preserve"> K</w:t>
      </w:r>
      <w:r w:rsidR="005C4F7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82AD3">
        <w:rPr>
          <w:rFonts w:ascii="Times New Roman" w:hAnsi="Times New Roman" w:cs="Times New Roman"/>
          <w:b/>
          <w:sz w:val="32"/>
          <w:szCs w:val="24"/>
        </w:rPr>
        <w:t>OBJEDNÁVCE</w:t>
      </w:r>
      <w:r w:rsidR="00EC4AB2" w:rsidRPr="000D75C6">
        <w:rPr>
          <w:rFonts w:ascii="Times New Roman" w:hAnsi="Times New Roman" w:cs="Times New Roman"/>
          <w:b/>
          <w:sz w:val="32"/>
          <w:szCs w:val="24"/>
        </w:rPr>
        <w:t xml:space="preserve"> č. </w:t>
      </w:r>
      <w:sdt>
        <w:sdtPr>
          <w:rPr>
            <w:rFonts w:ascii="Times New Roman" w:hAnsi="Times New Roman" w:cs="Times New Roman"/>
            <w:b/>
            <w:sz w:val="32"/>
            <w:szCs w:val="24"/>
          </w:rPr>
          <w:id w:val="-241725661"/>
          <w:placeholder>
            <w:docPart w:val="91A780E5F3EE4565872858B258F79C7E"/>
          </w:placeholder>
        </w:sdtPr>
        <w:sdtEndPr/>
        <w:sdtContent>
          <w:r w:rsidR="007A517B">
            <w:rPr>
              <w:rFonts w:ascii="Times New Roman" w:hAnsi="Times New Roman" w:cs="Times New Roman"/>
              <w:b/>
              <w:sz w:val="32"/>
              <w:szCs w:val="24"/>
            </w:rPr>
            <w:t>1261/OIAKH/2016</w:t>
          </w:r>
        </w:sdtContent>
      </w:sdt>
    </w:p>
    <w:p w:rsidR="00713A4C" w:rsidRDefault="00713A4C" w:rsidP="00C96920">
      <w:pPr>
        <w:spacing w:before="120" w:after="0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BF2431" w:rsidRPr="00BF2431" w:rsidRDefault="00582AD3" w:rsidP="00BF2431">
      <w:pPr>
        <w:pStyle w:val="Odstavecseseznamem"/>
        <w:numPr>
          <w:ilvl w:val="0"/>
          <w:numId w:val="4"/>
        </w:numPr>
        <w:shd w:val="clear" w:color="auto" w:fill="F2F2F2" w:themeFill="background1" w:themeFillShade="F2"/>
        <w:spacing w:before="120" w:after="0"/>
        <w:ind w:left="357" w:hanging="3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DENTIFIKACE SMLUVNÍ STRANY</w:t>
      </w:r>
    </w:p>
    <w:p w:rsidR="00EC4AB2" w:rsidRDefault="00F5488D" w:rsidP="000D75C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smluvní strany:</w:t>
      </w:r>
      <w:r w:rsidR="00A308A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93859537"/>
          <w:placeholder>
            <w:docPart w:val="3093953DFC634974A1E1E9C66654C4EF"/>
          </w:placeholder>
        </w:sdtPr>
        <w:sdtEndPr/>
        <w:sdtContent>
          <w:r w:rsidR="007A517B">
            <w:rPr>
              <w:rFonts w:ascii="Times New Roman" w:hAnsi="Times New Roman" w:cs="Times New Roman"/>
              <w:sz w:val="24"/>
              <w:szCs w:val="24"/>
            </w:rPr>
            <w:t>Technické služby města Mostu a.s.</w:t>
          </w:r>
          <w:bookmarkStart w:id="0" w:name="_GoBack"/>
          <w:bookmarkEnd w:id="0"/>
        </w:sdtContent>
      </w:sdt>
    </w:p>
    <w:p w:rsidR="00F5488D" w:rsidRDefault="00F5488D" w:rsidP="000D75C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tor datové schránky:</w:t>
      </w:r>
      <w:r w:rsidR="00BF24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6394800"/>
          <w:placeholder>
            <w:docPart w:val="98EDF01E2FB24A898E68D7176F963F02"/>
          </w:placeholder>
        </w:sdtPr>
        <w:sdtEndPr/>
        <w:sdtContent>
          <w:r w:rsidR="007A517B" w:rsidRPr="007A517B">
            <w:rPr>
              <w:rFonts w:ascii="Times New Roman" w:hAnsi="Times New Roman" w:cs="Times New Roman"/>
              <w:sz w:val="24"/>
              <w:szCs w:val="24"/>
            </w:rPr>
            <w:t>vywt2un</w:t>
          </w:r>
        </w:sdtContent>
      </w:sdt>
      <w:r w:rsidR="00A308A0">
        <w:rPr>
          <w:rFonts w:ascii="Times New Roman" w:hAnsi="Times New Roman" w:cs="Times New Roman"/>
          <w:sz w:val="24"/>
          <w:szCs w:val="24"/>
        </w:rPr>
        <w:tab/>
      </w:r>
    </w:p>
    <w:p w:rsidR="009A5E79" w:rsidRDefault="009A5E79" w:rsidP="000D75C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199910927"/>
          <w:placeholder>
            <w:docPart w:val="3E5ADC45C6664C1C9BC031BC917C4308"/>
          </w:placeholder>
        </w:sdtPr>
        <w:sdtEndPr/>
        <w:sdtContent>
          <w:r w:rsidR="007A517B">
            <w:rPr>
              <w:rFonts w:ascii="Times New Roman" w:hAnsi="Times New Roman" w:cs="Times New Roman"/>
              <w:sz w:val="24"/>
              <w:szCs w:val="24"/>
            </w:rPr>
            <w:t>info@tsmost.cz</w:t>
          </w:r>
        </w:sdtContent>
      </w:sdt>
      <w:r w:rsidR="00BF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88D" w:rsidRDefault="00F5488D" w:rsidP="000D75C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 w:rsidR="00A308A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3661537"/>
          <w:placeholder>
            <w:docPart w:val="C27CBEC7836048A698E8114FA249F9AA"/>
          </w:placeholder>
        </w:sdtPr>
        <w:sdtEndPr/>
        <w:sdtContent>
          <w:r w:rsidR="007A517B" w:rsidRPr="007A517B">
            <w:rPr>
              <w:rFonts w:ascii="Times New Roman" w:hAnsi="Times New Roman" w:cs="Times New Roman"/>
              <w:sz w:val="24"/>
            </w:rPr>
            <w:t>64052265</w:t>
          </w:r>
        </w:sdtContent>
      </w:sdt>
    </w:p>
    <w:p w:rsidR="00F5488D" w:rsidRDefault="00F5488D" w:rsidP="000D75C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8C4043">
        <w:rPr>
          <w:rFonts w:ascii="Times New Roman" w:hAnsi="Times New Roman" w:cs="Times New Roman"/>
          <w:sz w:val="24"/>
          <w:szCs w:val="24"/>
        </w:rPr>
        <w:t>/Sídlo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08A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94220640"/>
          <w:placeholder>
            <w:docPart w:val="96410073EC544437AF820D52484E237C"/>
          </w:placeholder>
        </w:sdtPr>
        <w:sdtEndPr/>
        <w:sdtContent>
          <w:r w:rsidR="007A517B">
            <w:rPr>
              <w:rFonts w:ascii="Times New Roman" w:hAnsi="Times New Roman" w:cs="Times New Roman"/>
              <w:sz w:val="24"/>
              <w:szCs w:val="24"/>
            </w:rPr>
            <w:t>Dělnická 164, 434 01 Most - Velebudice</w:t>
          </w:r>
        </w:sdtContent>
      </w:sdt>
    </w:p>
    <w:p w:rsidR="00F5488D" w:rsidRPr="00072D3D" w:rsidRDefault="00582AD3" w:rsidP="00B703B4">
      <w:pPr>
        <w:pStyle w:val="Odstavecseseznamem"/>
        <w:numPr>
          <w:ilvl w:val="0"/>
          <w:numId w:val="4"/>
        </w:numPr>
        <w:shd w:val="clear" w:color="auto" w:fill="F2F2F2" w:themeFill="background1" w:themeFillShade="F2"/>
        <w:spacing w:before="360" w:after="0"/>
        <w:ind w:left="357" w:hanging="3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YMEZENÍ PŘEDMĚTU OBJEDNÁVKY</w:t>
      </w:r>
    </w:p>
    <w:p w:rsidR="00BC0DE5" w:rsidRDefault="00BC0DE5" w:rsidP="00C117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 objednávky: </w:t>
      </w:r>
      <w:sdt>
        <w:sdtPr>
          <w:rPr>
            <w:rFonts w:ascii="Times New Roman" w:hAnsi="Times New Roman" w:cs="Times New Roman"/>
            <w:sz w:val="24"/>
            <w:szCs w:val="24"/>
          </w:rPr>
          <w:id w:val="-690681141"/>
          <w:placeholder>
            <w:docPart w:val="DefaultPlaceholder_1082065159"/>
          </w:placeholder>
          <w:comboBox>
            <w:listItem w:value="Zvolte položku."/>
            <w:listItem w:displayText="Běžná - služby" w:value="Běžná - služby"/>
            <w:listItem w:displayText="Běžná - zboží" w:value="Běžná - zboží"/>
            <w:listItem w:displayText="dotační - služby" w:value="dotační - služby"/>
            <w:listItem w:displayText="dotační - zboží" w:value="dotační - zboží"/>
          </w:comboBox>
        </w:sdtPr>
        <w:sdtEndPr/>
        <w:sdtContent>
          <w:r w:rsidR="007A517B">
            <w:rPr>
              <w:rFonts w:ascii="Times New Roman" w:hAnsi="Times New Roman" w:cs="Times New Roman"/>
              <w:sz w:val="24"/>
              <w:szCs w:val="24"/>
            </w:rPr>
            <w:t>Běžná - služby</w:t>
          </w:r>
        </w:sdtContent>
      </w:sdt>
    </w:p>
    <w:p w:rsidR="00C117F8" w:rsidRDefault="00582AD3" w:rsidP="00C117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objednávky</w:t>
      </w:r>
      <w:r w:rsidR="005F677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A308A0" w:rsidRPr="00A308A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4352183"/>
          <w:placeholder>
            <w:docPart w:val="27C7E0298EB748B5931D240F4DB5A5A6"/>
          </w:placeholder>
        </w:sdtPr>
        <w:sdtEndPr/>
        <w:sdtContent>
          <w:r w:rsidR="007A517B">
            <w:rPr>
              <w:rFonts w:ascii="Times New Roman" w:hAnsi="Times New Roman" w:cs="Times New Roman"/>
              <w:sz w:val="24"/>
              <w:szCs w:val="24"/>
            </w:rPr>
            <w:t>Realizace oplocení</w:t>
          </w:r>
        </w:sdtContent>
      </w:sdt>
    </w:p>
    <w:p w:rsidR="00C117F8" w:rsidRPr="00C117F8" w:rsidRDefault="00EC262B" w:rsidP="00B703B4">
      <w:pPr>
        <w:pStyle w:val="ocislovanyseznam"/>
        <w:numPr>
          <w:ilvl w:val="0"/>
          <w:numId w:val="4"/>
        </w:numPr>
        <w:shd w:val="clear" w:color="auto" w:fill="F2F2F2" w:themeFill="background1" w:themeFillShade="F2"/>
        <w:spacing w:before="360"/>
        <w:ind w:left="357" w:hanging="357"/>
        <w:rPr>
          <w:b/>
          <w:sz w:val="28"/>
        </w:rPr>
      </w:pPr>
      <w:r>
        <w:rPr>
          <w:b/>
          <w:sz w:val="28"/>
        </w:rPr>
        <w:t>CEN</w:t>
      </w:r>
      <w:r w:rsidR="005F677C">
        <w:rPr>
          <w:b/>
          <w:sz w:val="28"/>
        </w:rPr>
        <w:t>A</w:t>
      </w:r>
    </w:p>
    <w:p w:rsidR="00C117F8" w:rsidRDefault="00582AD3" w:rsidP="00C117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, která je v objednávce u</w:t>
      </w:r>
      <w:r w:rsidR="005F677C" w:rsidRPr="005F677C">
        <w:rPr>
          <w:rFonts w:ascii="Times New Roman" w:hAnsi="Times New Roman" w:cs="Times New Roman"/>
          <w:sz w:val="24"/>
          <w:szCs w:val="24"/>
        </w:rPr>
        <w:t>vedena</w:t>
      </w:r>
      <w:r w:rsidR="005F677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5F677C" w:rsidRPr="005F677C">
        <w:rPr>
          <w:rFonts w:ascii="Times New Roman" w:hAnsi="Times New Roman" w:cs="Times New Roman"/>
          <w:sz w:val="24"/>
          <w:szCs w:val="24"/>
        </w:rPr>
        <w:t>:</w:t>
      </w:r>
      <w:r w:rsidR="005F67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47963926"/>
          <w:placeholder>
            <w:docPart w:val="435AC91AC9344AA98775C3B21E3960FA"/>
          </w:placeholder>
        </w:sdtPr>
        <w:sdtEndPr/>
        <w:sdtContent>
          <w:r w:rsidR="007A517B">
            <w:rPr>
              <w:rFonts w:ascii="Times New Roman" w:hAnsi="Times New Roman" w:cs="Times New Roman"/>
              <w:sz w:val="24"/>
              <w:szCs w:val="24"/>
            </w:rPr>
            <w:t>107.702,46 Kč s DPH</w:t>
          </w:r>
        </w:sdtContent>
      </w:sdt>
    </w:p>
    <w:p w:rsidR="00C117F8" w:rsidRPr="00072D3D" w:rsidRDefault="00C117F8" w:rsidP="00B703B4">
      <w:pPr>
        <w:pStyle w:val="Odstavecseseznamem"/>
        <w:numPr>
          <w:ilvl w:val="0"/>
          <w:numId w:val="4"/>
        </w:numPr>
        <w:shd w:val="clear" w:color="auto" w:fill="F2F2F2" w:themeFill="background1" w:themeFillShade="F2"/>
        <w:spacing w:before="360" w:after="0"/>
        <w:ind w:left="357" w:hanging="357"/>
        <w:rPr>
          <w:rFonts w:ascii="Times New Roman" w:hAnsi="Times New Roman" w:cs="Times New Roman"/>
          <w:b/>
          <w:sz w:val="28"/>
          <w:szCs w:val="24"/>
        </w:rPr>
      </w:pPr>
      <w:r w:rsidRPr="00072D3D">
        <w:rPr>
          <w:rFonts w:ascii="Times New Roman" w:hAnsi="Times New Roman" w:cs="Times New Roman"/>
          <w:b/>
          <w:sz w:val="28"/>
          <w:szCs w:val="24"/>
        </w:rPr>
        <w:t xml:space="preserve">DATUM UZAVŘENÍ </w:t>
      </w:r>
      <w:r w:rsidR="00582AD3">
        <w:rPr>
          <w:rFonts w:ascii="Times New Roman" w:hAnsi="Times New Roman" w:cs="Times New Roman"/>
          <w:b/>
          <w:sz w:val="28"/>
          <w:szCs w:val="24"/>
        </w:rPr>
        <w:t>OBJEDNÁVKY</w:t>
      </w:r>
    </w:p>
    <w:p w:rsidR="005F677C" w:rsidRDefault="005F677C" w:rsidP="005F677C">
      <w:pPr>
        <w:spacing w:before="120" w:after="0"/>
        <w:rPr>
          <w:rFonts w:ascii="Times New Roman" w:hAnsi="Times New Roman" w:cs="Times New Roman"/>
          <w:b/>
          <w:sz w:val="28"/>
          <w:szCs w:val="24"/>
        </w:rPr>
      </w:pPr>
      <w:r w:rsidRPr="005F677C">
        <w:rPr>
          <w:rFonts w:ascii="Times New Roman" w:hAnsi="Times New Roman" w:cs="Times New Roman"/>
          <w:sz w:val="24"/>
          <w:szCs w:val="24"/>
        </w:rPr>
        <w:t>Den, měsíc a rok:</w:t>
      </w:r>
      <w:r w:rsidRPr="005F677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20170568"/>
          <w:placeholder>
            <w:docPart w:val="2239A7F39887442FACFB81BE20BF87F1"/>
          </w:placeholder>
        </w:sdtPr>
        <w:sdtEndPr/>
        <w:sdtContent>
          <w:proofErr w:type="gramStart"/>
          <w:r w:rsidR="007A517B">
            <w:rPr>
              <w:rFonts w:ascii="Times New Roman" w:hAnsi="Times New Roman" w:cs="Times New Roman"/>
              <w:sz w:val="24"/>
              <w:szCs w:val="24"/>
            </w:rPr>
            <w:t>30.8.2016</w:t>
          </w:r>
          <w:proofErr w:type="gramEnd"/>
        </w:sdtContent>
      </w:sdt>
    </w:p>
    <w:p w:rsidR="004D71D9" w:rsidRDefault="004D71D9" w:rsidP="005F677C">
      <w:pPr>
        <w:spacing w:before="120" w:after="0"/>
        <w:rPr>
          <w:rFonts w:ascii="Times New Roman" w:hAnsi="Times New Roman" w:cs="Times New Roman"/>
          <w:b/>
          <w:sz w:val="28"/>
          <w:szCs w:val="24"/>
        </w:rPr>
      </w:pPr>
    </w:p>
    <w:p w:rsidR="005F677C" w:rsidRPr="00BC0DE5" w:rsidRDefault="00BC0DE5" w:rsidP="00BC0DE5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DE5">
        <w:rPr>
          <w:rFonts w:ascii="Times New Roman" w:hAnsi="Times New Roman" w:cs="Times New Roman"/>
          <w:b/>
          <w:color w:val="FF0000"/>
          <w:sz w:val="24"/>
          <w:szCs w:val="24"/>
        </w:rPr>
        <w:t>OBJEDNÁVKA VČETNĚ METADAT BUDE ZVEŘEJNĚNA V SOULADU S ID_ST_032 JEDNOTNÁ FORMA OBJEDNÁVEK, PŘEDÁVACÍCH PROTOKOLŮ A ZÁSAD NAK</w:t>
      </w:r>
      <w:r w:rsidR="00B703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POVÁNÍ. </w:t>
      </w:r>
      <w:r w:rsidR="00DE35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ŽADUJETE-LI UVEŘEJNĚNÍ DŘÍVE, ZADEJTE KONKRÉTNÍ DATUM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80909298"/>
          <w:placeholder>
            <w:docPart w:val="664E9DDE45754D8E920A8D8C465CA3D4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D71D9" w:rsidRPr="00B703B4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datum.</w:t>
          </w:r>
        </w:sdtContent>
      </w:sdt>
    </w:p>
    <w:p w:rsidR="00A86CA6" w:rsidRPr="00A86CA6" w:rsidRDefault="0062743D" w:rsidP="00B703B4">
      <w:pPr>
        <w:tabs>
          <w:tab w:val="left" w:pos="5245"/>
          <w:tab w:val="left" w:pos="6663"/>
        </w:tabs>
        <w:spacing w:before="360" w:after="0"/>
        <w:rPr>
          <w:rFonts w:ascii="Times New Roman" w:hAnsi="Times New Roman" w:cs="Times New Roman"/>
          <w:sz w:val="24"/>
          <w:szCs w:val="24"/>
        </w:rPr>
      </w:pPr>
      <w:r w:rsidRPr="00582AD3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82AD3">
        <w:rPr>
          <w:rFonts w:ascii="Times New Roman" w:hAnsi="Times New Roman" w:cs="Times New Roman"/>
          <w:sz w:val="24"/>
          <w:szCs w:val="24"/>
        </w:rPr>
        <w:t>anonymizaci</w:t>
      </w:r>
      <w:proofErr w:type="spellEnd"/>
      <w:r w:rsidRPr="00582AD3">
        <w:rPr>
          <w:rFonts w:ascii="Times New Roman" w:hAnsi="Times New Roman" w:cs="Times New Roman"/>
          <w:sz w:val="24"/>
          <w:szCs w:val="24"/>
        </w:rPr>
        <w:t xml:space="preserve"> údajů v</w:t>
      </w:r>
      <w:r w:rsidR="00582AD3" w:rsidRPr="00582AD3">
        <w:rPr>
          <w:rFonts w:ascii="Times New Roman" w:hAnsi="Times New Roman" w:cs="Times New Roman"/>
          <w:sz w:val="24"/>
          <w:szCs w:val="24"/>
        </w:rPr>
        <w:t xml:space="preserve"> objednávce</w:t>
      </w:r>
      <w:r w:rsidRPr="00582AD3">
        <w:rPr>
          <w:rFonts w:ascii="Times New Roman" w:hAnsi="Times New Roman" w:cs="Times New Roman"/>
          <w:sz w:val="24"/>
          <w:szCs w:val="24"/>
        </w:rPr>
        <w:t xml:space="preserve"> </w:t>
      </w:r>
      <w:r w:rsidRPr="00582AD3">
        <w:rPr>
          <w:rFonts w:ascii="Times New Roman" w:hAnsi="Times New Roman" w:cs="Times New Roman"/>
          <w:sz w:val="24"/>
          <w:szCs w:val="24"/>
        </w:rPr>
        <w:br/>
        <w:t xml:space="preserve">a zpracování </w:t>
      </w:r>
      <w:proofErr w:type="spellStart"/>
      <w:r w:rsidRPr="00582AD3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582AD3">
        <w:rPr>
          <w:rFonts w:ascii="Times New Roman" w:hAnsi="Times New Roman" w:cs="Times New Roman"/>
          <w:sz w:val="24"/>
          <w:szCs w:val="24"/>
        </w:rPr>
        <w:t xml:space="preserve"> odpovídá</w:t>
      </w:r>
      <w:r w:rsidR="009A5E79" w:rsidRPr="00582AD3">
        <w:rPr>
          <w:rFonts w:ascii="Times New Roman" w:hAnsi="Times New Roman" w:cs="Times New Roman"/>
          <w:sz w:val="24"/>
          <w:szCs w:val="24"/>
        </w:rPr>
        <w:t>:</w:t>
      </w:r>
      <w:r w:rsidR="00713A4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jméno, příjmení, ORJ"/>
          <w:tag w:val="jméno, příjmení, ORJ"/>
          <w:id w:val="-952552568"/>
          <w:placeholder>
            <w:docPart w:val="8380261CA2D6431FA97192C800A5E008"/>
          </w:placeholder>
        </w:sdtPr>
        <w:sdtEndPr/>
        <w:sdtContent>
          <w:r w:rsidR="007A517B">
            <w:rPr>
              <w:rFonts w:ascii="Times New Roman" w:hAnsi="Times New Roman" w:cs="Times New Roman"/>
              <w:sz w:val="24"/>
              <w:szCs w:val="24"/>
            </w:rPr>
            <w:t xml:space="preserve">Bc. Michal </w:t>
          </w:r>
          <w:proofErr w:type="spellStart"/>
          <w:r w:rsidR="007A517B">
            <w:rPr>
              <w:rFonts w:ascii="Times New Roman" w:hAnsi="Times New Roman" w:cs="Times New Roman"/>
              <w:sz w:val="24"/>
              <w:szCs w:val="24"/>
            </w:rPr>
            <w:t>Klihavec</w:t>
          </w:r>
          <w:proofErr w:type="spellEnd"/>
          <w:r w:rsidR="007A517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7A517B">
            <w:rPr>
              <w:rFonts w:ascii="Times New Roman" w:hAnsi="Times New Roman" w:cs="Times New Roman"/>
              <w:sz w:val="24"/>
              <w:szCs w:val="24"/>
            </w:rPr>
            <w:t>OIaKH</w:t>
          </w:r>
          <w:proofErr w:type="spellEnd"/>
        </w:sdtContent>
      </w:sdt>
    </w:p>
    <w:p w:rsidR="00A86CA6" w:rsidRDefault="00A86CA6" w:rsidP="00713A4C">
      <w:pPr>
        <w:tabs>
          <w:tab w:val="left" w:pos="524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86CA6">
        <w:rPr>
          <w:rFonts w:ascii="Times New Roman" w:hAnsi="Times New Roman" w:cs="Times New Roman"/>
          <w:sz w:val="24"/>
          <w:szCs w:val="24"/>
        </w:rPr>
        <w:t>Dne:</w:t>
      </w:r>
      <w:r w:rsidR="00713A4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1592163"/>
          <w:placeholder>
            <w:docPart w:val="BE43D553644F465E83F11D8B06225DEF"/>
          </w:placeholder>
          <w:date w:fullDate="2016-09-0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517B">
            <w:rPr>
              <w:rFonts w:ascii="Times New Roman" w:hAnsi="Times New Roman" w:cs="Times New Roman"/>
              <w:sz w:val="24"/>
              <w:szCs w:val="24"/>
            </w:rPr>
            <w:t>2.9.2016</w:t>
          </w:r>
          <w:proofErr w:type="gramEnd"/>
        </w:sdtContent>
      </w:sdt>
    </w:p>
    <w:p w:rsidR="00713A4C" w:rsidRDefault="00713A4C" w:rsidP="005F677C">
      <w:pPr>
        <w:spacing w:before="120"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072D3D" w:rsidRPr="00072D3D" w:rsidRDefault="00072D3D" w:rsidP="005F677C">
      <w:pPr>
        <w:spacing w:before="120" w:after="0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072D3D" w:rsidRPr="00072D3D" w:rsidSect="00B70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3B" w:rsidRDefault="0024373B" w:rsidP="00647AC1">
      <w:pPr>
        <w:spacing w:after="0" w:line="240" w:lineRule="auto"/>
      </w:pPr>
      <w:r>
        <w:separator/>
      </w:r>
    </w:p>
  </w:endnote>
  <w:endnote w:type="continuationSeparator" w:id="0">
    <w:p w:rsidR="0024373B" w:rsidRDefault="0024373B" w:rsidP="0064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6B" w:rsidRDefault="005C51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C1" w:rsidRPr="00647AC1" w:rsidRDefault="00647AC1" w:rsidP="00B703B4">
    <w:pPr>
      <w:pStyle w:val="Zpat"/>
      <w:spacing w:before="120"/>
      <w:rPr>
        <w:rFonts w:ascii="Times New Roman" w:hAnsi="Times New Roman" w:cs="Times New Roman"/>
        <w:sz w:val="18"/>
      </w:rPr>
    </w:pPr>
    <w:r w:rsidRPr="00647AC1">
      <w:rPr>
        <w:rFonts w:ascii="Times New Roman" w:hAnsi="Times New Roman" w:cs="Times New Roman"/>
        <w:sz w:val="18"/>
      </w:rPr>
      <w:t>F_OKPAT_273</w:t>
    </w:r>
    <w:r w:rsidR="00163C67">
      <w:rPr>
        <w:rFonts w:ascii="Times New Roman" w:hAnsi="Times New Roman" w:cs="Times New Roman"/>
        <w:sz w:val="18"/>
      </w:rPr>
      <w:t>B</w:t>
    </w:r>
    <w:r w:rsidRPr="00647AC1">
      <w:rPr>
        <w:rFonts w:ascii="Times New Roman" w:hAnsi="Times New Roman" w:cs="Times New Roman"/>
        <w:sz w:val="18"/>
      </w:rPr>
      <w:t xml:space="preserve"> platí </w:t>
    </w:r>
    <w:proofErr w:type="gramStart"/>
    <w:r w:rsidRPr="00647AC1">
      <w:rPr>
        <w:rFonts w:ascii="Times New Roman" w:hAnsi="Times New Roman" w:cs="Times New Roman"/>
        <w:sz w:val="18"/>
      </w:rPr>
      <w:t>od</w:t>
    </w:r>
    <w:proofErr w:type="gramEnd"/>
    <w:r w:rsidR="00582AD3">
      <w:rPr>
        <w:rFonts w:ascii="Times New Roman" w:hAnsi="Times New Roman" w:cs="Times New Roman"/>
        <w:sz w:val="18"/>
      </w:rPr>
      <w:t>:</w:t>
    </w:r>
    <w:r w:rsidRPr="00647AC1">
      <w:rPr>
        <w:rFonts w:ascii="Times New Roman" w:hAnsi="Times New Roman" w:cs="Times New Roman"/>
        <w:sz w:val="18"/>
      </w:rPr>
      <w:t xml:space="preserve"> </w:t>
    </w:r>
    <w:r w:rsidR="00163C67">
      <w:rPr>
        <w:rFonts w:ascii="Times New Roman" w:hAnsi="Times New Roman" w:cs="Times New Roman"/>
        <w:sz w:val="18"/>
      </w:rPr>
      <w:t>24</w:t>
    </w:r>
    <w:r w:rsidRPr="00647AC1">
      <w:rPr>
        <w:rFonts w:ascii="Times New Roman" w:hAnsi="Times New Roman" w:cs="Times New Roman"/>
        <w:sz w:val="18"/>
      </w:rPr>
      <w:t xml:space="preserve">. </w:t>
    </w:r>
    <w:r w:rsidR="00046400">
      <w:rPr>
        <w:rFonts w:ascii="Times New Roman" w:hAnsi="Times New Roman" w:cs="Times New Roman"/>
        <w:sz w:val="18"/>
      </w:rPr>
      <w:t>8</w:t>
    </w:r>
    <w:r w:rsidRPr="00647AC1">
      <w:rPr>
        <w:rFonts w:ascii="Times New Roman" w:hAnsi="Times New Roman" w:cs="Times New Roman"/>
        <w:sz w:val="18"/>
      </w:rPr>
      <w:t>. 2016</w:t>
    </w:r>
    <w:r w:rsidRPr="00647AC1">
      <w:rPr>
        <w:rFonts w:ascii="Times New Roman" w:hAnsi="Times New Roman" w:cs="Times New Roman"/>
        <w:sz w:val="18"/>
      </w:rPr>
      <w:tab/>
    </w:r>
    <w:r w:rsidRPr="00647AC1">
      <w:rPr>
        <w:rFonts w:ascii="Times New Roman" w:hAnsi="Times New Roman" w:cs="Times New Roman"/>
        <w:sz w:val="18"/>
      </w:rPr>
      <w:tab/>
    </w:r>
    <w:r w:rsidR="00B703B4">
      <w:rPr>
        <w:rFonts w:ascii="Times New Roman" w:hAnsi="Times New Roman" w:cs="Times New Roman"/>
        <w:sz w:val="18"/>
      </w:rPr>
      <w:tab/>
    </w:r>
    <w:r w:rsidRPr="00647AC1">
      <w:rPr>
        <w:rFonts w:ascii="Times New Roman" w:hAnsi="Times New Roman" w:cs="Times New Roman"/>
        <w:sz w:val="18"/>
      </w:rPr>
      <w:t xml:space="preserve">Stránka </w:t>
    </w:r>
    <w:r w:rsidRPr="00647AC1">
      <w:rPr>
        <w:rFonts w:ascii="Times New Roman" w:hAnsi="Times New Roman" w:cs="Times New Roman"/>
        <w:sz w:val="18"/>
      </w:rPr>
      <w:fldChar w:fldCharType="begin"/>
    </w:r>
    <w:r w:rsidRPr="00647AC1">
      <w:rPr>
        <w:rFonts w:ascii="Times New Roman" w:hAnsi="Times New Roman" w:cs="Times New Roman"/>
        <w:sz w:val="18"/>
      </w:rPr>
      <w:instrText>PAGE  \* Arabic  \* MERGEFORMAT</w:instrText>
    </w:r>
    <w:r w:rsidRPr="00647AC1">
      <w:rPr>
        <w:rFonts w:ascii="Times New Roman" w:hAnsi="Times New Roman" w:cs="Times New Roman"/>
        <w:sz w:val="18"/>
      </w:rPr>
      <w:fldChar w:fldCharType="separate"/>
    </w:r>
    <w:r w:rsidR="007A517B">
      <w:rPr>
        <w:rFonts w:ascii="Times New Roman" w:hAnsi="Times New Roman" w:cs="Times New Roman"/>
        <w:noProof/>
        <w:sz w:val="18"/>
      </w:rPr>
      <w:t>1</w:t>
    </w:r>
    <w:r w:rsidRPr="00647AC1">
      <w:rPr>
        <w:rFonts w:ascii="Times New Roman" w:hAnsi="Times New Roman" w:cs="Times New Roman"/>
        <w:sz w:val="18"/>
      </w:rPr>
      <w:fldChar w:fldCharType="end"/>
    </w:r>
    <w:r w:rsidRPr="00647AC1">
      <w:rPr>
        <w:rFonts w:ascii="Times New Roman" w:hAnsi="Times New Roman" w:cs="Times New Roman"/>
        <w:sz w:val="18"/>
      </w:rPr>
      <w:t xml:space="preserve"> z </w:t>
    </w:r>
    <w:r w:rsidRPr="00647AC1">
      <w:rPr>
        <w:rFonts w:ascii="Times New Roman" w:hAnsi="Times New Roman" w:cs="Times New Roman"/>
        <w:sz w:val="18"/>
      </w:rPr>
      <w:fldChar w:fldCharType="begin"/>
    </w:r>
    <w:r w:rsidRPr="00647AC1">
      <w:rPr>
        <w:rFonts w:ascii="Times New Roman" w:hAnsi="Times New Roman" w:cs="Times New Roman"/>
        <w:sz w:val="18"/>
      </w:rPr>
      <w:instrText>NUMPAGES  \* Arabic  \* MERGEFORMAT</w:instrText>
    </w:r>
    <w:r w:rsidRPr="00647AC1">
      <w:rPr>
        <w:rFonts w:ascii="Times New Roman" w:hAnsi="Times New Roman" w:cs="Times New Roman"/>
        <w:sz w:val="18"/>
      </w:rPr>
      <w:fldChar w:fldCharType="separate"/>
    </w:r>
    <w:r w:rsidR="007A517B">
      <w:rPr>
        <w:rFonts w:ascii="Times New Roman" w:hAnsi="Times New Roman" w:cs="Times New Roman"/>
        <w:noProof/>
        <w:sz w:val="18"/>
      </w:rPr>
      <w:t>1</w:t>
    </w:r>
    <w:r w:rsidRPr="00647AC1">
      <w:rPr>
        <w:rFonts w:ascii="Times New Roman" w:hAnsi="Times New Roman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6B" w:rsidRDefault="005C51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3B" w:rsidRDefault="0024373B" w:rsidP="00647AC1">
      <w:pPr>
        <w:spacing w:after="0" w:line="240" w:lineRule="auto"/>
      </w:pPr>
      <w:r>
        <w:separator/>
      </w:r>
    </w:p>
  </w:footnote>
  <w:footnote w:type="continuationSeparator" w:id="0">
    <w:p w:rsidR="0024373B" w:rsidRDefault="0024373B" w:rsidP="00647AC1">
      <w:pPr>
        <w:spacing w:after="0" w:line="240" w:lineRule="auto"/>
      </w:pPr>
      <w:r>
        <w:continuationSeparator/>
      </w:r>
    </w:p>
  </w:footnote>
  <w:footnote w:id="1">
    <w:p w:rsidR="005F677C" w:rsidRPr="005F677C" w:rsidRDefault="005F677C" w:rsidP="005F677C">
      <w:pPr>
        <w:pStyle w:val="Textpoznpodarou"/>
        <w:jc w:val="both"/>
        <w:rPr>
          <w:rFonts w:ascii="Times New Roman" w:hAnsi="Times New Roman" w:cs="Times New Roman"/>
        </w:rPr>
      </w:pPr>
      <w:r w:rsidRPr="005F677C">
        <w:rPr>
          <w:rStyle w:val="Znakapoznpodarou"/>
          <w:rFonts w:ascii="Times New Roman" w:hAnsi="Times New Roman" w:cs="Times New Roman"/>
        </w:rPr>
        <w:footnoteRef/>
      </w:r>
      <w:r w:rsidR="00582AD3">
        <w:rPr>
          <w:rFonts w:ascii="Times New Roman" w:hAnsi="Times New Roman" w:cs="Times New Roman"/>
        </w:rPr>
        <w:t xml:space="preserve"> To, na co konkrétně je objednávka</w:t>
      </w:r>
      <w:r w:rsidRPr="005F677C">
        <w:rPr>
          <w:rFonts w:ascii="Times New Roman" w:hAnsi="Times New Roman" w:cs="Times New Roman"/>
        </w:rPr>
        <w:t xml:space="preserve"> zaměřena.</w:t>
      </w:r>
    </w:p>
  </w:footnote>
  <w:footnote w:id="2">
    <w:p w:rsidR="00163C67" w:rsidRDefault="005F677C" w:rsidP="005F677C">
      <w:pPr>
        <w:pStyle w:val="Textpoznpodarou"/>
        <w:jc w:val="both"/>
        <w:rPr>
          <w:rFonts w:ascii="Times New Roman" w:hAnsi="Times New Roman" w:cs="Times New Roman"/>
        </w:rPr>
      </w:pPr>
      <w:r w:rsidRPr="005F677C">
        <w:rPr>
          <w:rStyle w:val="Znakapoznpodarou"/>
          <w:rFonts w:ascii="Times New Roman" w:hAnsi="Times New Roman" w:cs="Times New Roman"/>
        </w:rPr>
        <w:footnoteRef/>
      </w:r>
      <w:r w:rsidRPr="005F677C">
        <w:rPr>
          <w:rFonts w:ascii="Times New Roman" w:hAnsi="Times New Roman" w:cs="Times New Roman"/>
        </w:rPr>
        <w:t xml:space="preserve"> </w:t>
      </w:r>
      <w:r w:rsidR="00163C67">
        <w:rPr>
          <w:rFonts w:ascii="Times New Roman" w:hAnsi="Times New Roman" w:cs="Times New Roman"/>
        </w:rPr>
        <w:t xml:space="preserve">Uvádí se přednostně cena bez DPH. </w:t>
      </w:r>
      <w:r w:rsidRPr="005F677C">
        <w:rPr>
          <w:rFonts w:ascii="Times New Roman" w:hAnsi="Times New Roman" w:cs="Times New Roman"/>
        </w:rPr>
        <w:t xml:space="preserve">Cena se vyplňuje v měně, ve které je </w:t>
      </w:r>
      <w:r w:rsidR="00582AD3">
        <w:rPr>
          <w:rFonts w:ascii="Times New Roman" w:hAnsi="Times New Roman" w:cs="Times New Roman"/>
        </w:rPr>
        <w:t>objednávka</w:t>
      </w:r>
      <w:r w:rsidRPr="005F677C">
        <w:rPr>
          <w:rFonts w:ascii="Times New Roman" w:hAnsi="Times New Roman" w:cs="Times New Roman"/>
        </w:rPr>
        <w:t xml:space="preserve"> uzavřen</w:t>
      </w:r>
      <w:r w:rsidR="00582AD3">
        <w:rPr>
          <w:rFonts w:ascii="Times New Roman" w:hAnsi="Times New Roman" w:cs="Times New Roman"/>
        </w:rPr>
        <w:t>a</w:t>
      </w:r>
      <w:r w:rsidRPr="005F677C">
        <w:rPr>
          <w:rFonts w:ascii="Times New Roman" w:hAnsi="Times New Roman" w:cs="Times New Roman"/>
        </w:rPr>
        <w:t>. Není nezbytné ji přepočítávat</w:t>
      </w:r>
    </w:p>
    <w:p w:rsidR="005F677C" w:rsidRDefault="00163C67" w:rsidP="005F677C">
      <w:pPr>
        <w:pStyle w:val="Textpoznpodarou"/>
        <w:jc w:val="both"/>
      </w:pPr>
      <w:r>
        <w:rPr>
          <w:rFonts w:ascii="Times New Roman" w:hAnsi="Times New Roman" w:cs="Times New Roman"/>
        </w:rPr>
        <w:t xml:space="preserve">  </w:t>
      </w:r>
      <w:r w:rsidR="005F677C" w:rsidRPr="005F677C">
        <w:rPr>
          <w:rFonts w:ascii="Times New Roman" w:hAnsi="Times New Roman" w:cs="Times New Roman"/>
        </w:rPr>
        <w:t>na tuzemskou mě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6B" w:rsidRDefault="005C51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C1" w:rsidRPr="00647AC1" w:rsidRDefault="00647AC1" w:rsidP="00647AC1">
    <w:pPr>
      <w:pStyle w:val="Zhlav"/>
      <w:jc w:val="right"/>
      <w:rPr>
        <w:rFonts w:ascii="Times New Roman" w:hAnsi="Times New Roman" w:cs="Times New Roman"/>
        <w:sz w:val="18"/>
      </w:rPr>
    </w:pPr>
    <w:r w:rsidRPr="00647AC1">
      <w:rPr>
        <w:rFonts w:ascii="Times New Roman" w:hAnsi="Times New Roman" w:cs="Times New Roman"/>
        <w:sz w:val="18"/>
      </w:rPr>
      <w:t>MmM Z_OKPAT_2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6B" w:rsidRDefault="005C51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F19"/>
    <w:multiLevelType w:val="hybridMultilevel"/>
    <w:tmpl w:val="63DE9668"/>
    <w:lvl w:ilvl="0" w:tplc="BC5CA1B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168B"/>
    <w:multiLevelType w:val="hybridMultilevel"/>
    <w:tmpl w:val="0BD681B4"/>
    <w:lvl w:ilvl="0" w:tplc="773CD39C">
      <w:start w:val="1"/>
      <w:numFmt w:val="decimal"/>
      <w:pStyle w:val="ocislovanyseznam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F071E"/>
    <w:multiLevelType w:val="hybridMultilevel"/>
    <w:tmpl w:val="6C9AB9EC"/>
    <w:lvl w:ilvl="0" w:tplc="30685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Čejková Jana [Uživatel], Hlaváčková Jarmila [Manažer kvality] a Švarcová Romana [Manažer kvality]"/>
    <w:docVar w:name="EISOD_CISLO_KARTY" w:val="3570"/>
    <w:docVar w:name="EISOD_DOC_NAME" w:val="Z_OKPAT_273 Metadata_objednávka"/>
    <w:docVar w:name="EISOD_DOC_OZNACENI" w:val="Z_OKPAT_273"/>
    <w:docVar w:name="EISOD_DOC_TYP" w:val="Záznamy OKPaT"/>
    <w:docVar w:name="EISOD_DOCUMENT_STATE" w:val="Odložená aktualizace"/>
    <w:docVar w:name="EISOD_LAST_REVISION_DATE" w:val="23.8.2016"/>
    <w:docVar w:name="EISOD_NADRIZENY_DOKUMENT" w:val="(nedefinován)"/>
    <w:docVar w:name="EISOD_PODRIZENE_DOKUMENTY" w:val="(proměnná nedefinována)"/>
    <w:docVar w:name="EISOD_REVISION_NUMBER" w:val="B.0"/>
    <w:docVar w:name="EISOD_SCHVALOVATEL_NAME" w:val="Čejková Jana [Uživatel], Hlaváčková Jarmila [Manažer kvality], Slapnička Kamil [Uživatel] a Švarcová Romana [Manažer kvality]"/>
    <w:docVar w:name="EISOD_SCHVALOVATELII_NAME" w:val="Čejková Jana [Uživatel], Hlaváčková Jarmila [Manažer kvality] a Švarcová Romana [Manažer kvality]"/>
    <w:docVar w:name="EISOD_ZPRACOVATEL_NAME" w:val="Haris Adam [Uživatel], Lorencová Božena [Uživatel], Brzobohatá Danuše [Uživatel], Jandová Hana [Uživatel], Čejková Jana [Uživatel], Hlaváčková Jarmila [Manažer kvality], Rousová Jindra [Uživatel], Slapnička Kamil [Uživatel], Vydrová Klara [Uživatel], Sládková Milena [Uživatel], Bergová Olga [Uživatel], Švarcová Romana [Manažer kvality], Volfová Radka [Uživatel] a Chmeliková Žaneta [Uživatel]"/>
  </w:docVars>
  <w:rsids>
    <w:rsidRoot w:val="00647AC1"/>
    <w:rsid w:val="00010FF9"/>
    <w:rsid w:val="00046400"/>
    <w:rsid w:val="00072D3D"/>
    <w:rsid w:val="000D75C6"/>
    <w:rsid w:val="00163C67"/>
    <w:rsid w:val="001B11B9"/>
    <w:rsid w:val="0024373B"/>
    <w:rsid w:val="002D1790"/>
    <w:rsid w:val="002E4B44"/>
    <w:rsid w:val="003564B9"/>
    <w:rsid w:val="003A1962"/>
    <w:rsid w:val="003E2A16"/>
    <w:rsid w:val="0047293F"/>
    <w:rsid w:val="004C023D"/>
    <w:rsid w:val="004D71D9"/>
    <w:rsid w:val="005568E7"/>
    <w:rsid w:val="00582AD3"/>
    <w:rsid w:val="005C4F75"/>
    <w:rsid w:val="005C516B"/>
    <w:rsid w:val="005F677C"/>
    <w:rsid w:val="0062743D"/>
    <w:rsid w:val="00647AC1"/>
    <w:rsid w:val="00664603"/>
    <w:rsid w:val="00713A4C"/>
    <w:rsid w:val="0079295D"/>
    <w:rsid w:val="007A517B"/>
    <w:rsid w:val="007B341A"/>
    <w:rsid w:val="007B409C"/>
    <w:rsid w:val="008C4043"/>
    <w:rsid w:val="00941BE4"/>
    <w:rsid w:val="009A5E79"/>
    <w:rsid w:val="00A308A0"/>
    <w:rsid w:val="00A86CA6"/>
    <w:rsid w:val="00A92528"/>
    <w:rsid w:val="00B27D4B"/>
    <w:rsid w:val="00B703B4"/>
    <w:rsid w:val="00BC0DE5"/>
    <w:rsid w:val="00BE3519"/>
    <w:rsid w:val="00BF2431"/>
    <w:rsid w:val="00C03380"/>
    <w:rsid w:val="00C117F8"/>
    <w:rsid w:val="00C61F97"/>
    <w:rsid w:val="00C96920"/>
    <w:rsid w:val="00CB33D2"/>
    <w:rsid w:val="00CF2467"/>
    <w:rsid w:val="00DA5A13"/>
    <w:rsid w:val="00DE350B"/>
    <w:rsid w:val="00EA4C79"/>
    <w:rsid w:val="00EC262B"/>
    <w:rsid w:val="00EC4AB2"/>
    <w:rsid w:val="00F5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AB2"/>
  </w:style>
  <w:style w:type="paragraph" w:styleId="Nadpis1">
    <w:name w:val="heading 1"/>
    <w:basedOn w:val="Normln"/>
    <w:next w:val="Normln"/>
    <w:link w:val="Nadpis1Char"/>
    <w:uiPriority w:val="9"/>
    <w:qFormat/>
    <w:rsid w:val="00EC4AB2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AC1"/>
  </w:style>
  <w:style w:type="paragraph" w:styleId="Zpat">
    <w:name w:val="footer"/>
    <w:basedOn w:val="Normln"/>
    <w:link w:val="ZpatChar"/>
    <w:uiPriority w:val="99"/>
    <w:unhideWhenUsed/>
    <w:rsid w:val="0064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AC1"/>
  </w:style>
  <w:style w:type="character" w:styleId="Zstupntext">
    <w:name w:val="Placeholder Text"/>
    <w:basedOn w:val="Standardnpsmoodstavce"/>
    <w:uiPriority w:val="99"/>
    <w:semiHidden/>
    <w:rsid w:val="00EC4AB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A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C4AB2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ocislovanyseznam">
    <w:name w:val="ocislovany_seznam"/>
    <w:basedOn w:val="Normln"/>
    <w:link w:val="ocislovanyseznamChar"/>
    <w:qFormat/>
    <w:rsid w:val="00C117F8"/>
    <w:pPr>
      <w:numPr>
        <w:numId w:val="2"/>
      </w:num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customStyle="1" w:styleId="ocislovanyseznamChar">
    <w:name w:val="ocislovany_seznam Char"/>
    <w:basedOn w:val="Standardnpsmoodstavce"/>
    <w:link w:val="ocislovanyseznam"/>
    <w:rsid w:val="00C117F8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7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7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77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2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AB2"/>
  </w:style>
  <w:style w:type="paragraph" w:styleId="Nadpis1">
    <w:name w:val="heading 1"/>
    <w:basedOn w:val="Normln"/>
    <w:next w:val="Normln"/>
    <w:link w:val="Nadpis1Char"/>
    <w:uiPriority w:val="9"/>
    <w:qFormat/>
    <w:rsid w:val="00EC4AB2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AC1"/>
  </w:style>
  <w:style w:type="paragraph" w:styleId="Zpat">
    <w:name w:val="footer"/>
    <w:basedOn w:val="Normln"/>
    <w:link w:val="ZpatChar"/>
    <w:uiPriority w:val="99"/>
    <w:unhideWhenUsed/>
    <w:rsid w:val="0064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AC1"/>
  </w:style>
  <w:style w:type="character" w:styleId="Zstupntext">
    <w:name w:val="Placeholder Text"/>
    <w:basedOn w:val="Standardnpsmoodstavce"/>
    <w:uiPriority w:val="99"/>
    <w:semiHidden/>
    <w:rsid w:val="00EC4AB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A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C4AB2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ocislovanyseznam">
    <w:name w:val="ocislovany_seznam"/>
    <w:basedOn w:val="Normln"/>
    <w:link w:val="ocislovanyseznamChar"/>
    <w:qFormat/>
    <w:rsid w:val="00C117F8"/>
    <w:pPr>
      <w:numPr>
        <w:numId w:val="2"/>
      </w:num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customStyle="1" w:styleId="ocislovanyseznamChar">
    <w:name w:val="ocislovany_seznam Char"/>
    <w:basedOn w:val="Standardnpsmoodstavce"/>
    <w:link w:val="ocislovanyseznam"/>
    <w:rsid w:val="00C117F8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7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7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77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2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7E0298EB748B5931D240F4DB5A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8A599-B1AB-43CF-8A3E-9569B40F14D2}"/>
      </w:docPartPr>
      <w:docPartBody>
        <w:p w:rsidR="00F5629C" w:rsidRDefault="001F20C7" w:rsidP="001F20C7">
          <w:pPr>
            <w:pStyle w:val="27C7E0298EB748B5931D240F4DB5A5A69"/>
          </w:pPr>
          <w:r w:rsidRPr="00A308A0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435AC91AC9344AA98775C3B21E396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D59DB-0DF3-4381-B328-A99E8336C1E7}"/>
      </w:docPartPr>
      <w:docPartBody>
        <w:p w:rsidR="00F5629C" w:rsidRDefault="001F20C7" w:rsidP="001F20C7">
          <w:pPr>
            <w:pStyle w:val="435AC91AC9344AA98775C3B21E3960FA9"/>
          </w:pPr>
          <w:r w:rsidRPr="00A308A0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2239A7F39887442FACFB81BE20BF8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38CDE-63C1-43FE-9FA0-B1983D557EFD}"/>
      </w:docPartPr>
      <w:docPartBody>
        <w:p w:rsidR="00F5629C" w:rsidRDefault="001F20C7" w:rsidP="001F20C7">
          <w:pPr>
            <w:pStyle w:val="2239A7F39887442FACFB81BE20BF87F19"/>
          </w:pPr>
          <w:r w:rsidRPr="00A308A0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91A780E5F3EE4565872858B258F79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E07BC-3D19-4D87-ABE8-7642BC5CBC16}"/>
      </w:docPartPr>
      <w:docPartBody>
        <w:p w:rsidR="00DD34F7" w:rsidRDefault="001F20C7" w:rsidP="001F20C7">
          <w:pPr>
            <w:pStyle w:val="91A780E5F3EE4565872858B258F79C7E8"/>
          </w:pPr>
          <w:r>
            <w:rPr>
              <w:rStyle w:val="Zstupntext"/>
              <w:rFonts w:ascii="Times New Roman" w:hAnsi="Times New Roman" w:cs="Times New Roman"/>
              <w:sz w:val="20"/>
              <w:szCs w:val="24"/>
            </w:rPr>
            <w:t>Zadejte</w:t>
          </w:r>
          <w:r w:rsidRPr="0079295D">
            <w:rPr>
              <w:rStyle w:val="Zstupntext"/>
              <w:rFonts w:ascii="Times New Roman" w:hAnsi="Times New Roman" w:cs="Times New Roman"/>
              <w:sz w:val="20"/>
              <w:szCs w:val="24"/>
            </w:rPr>
            <w:t xml:space="preserve"> evidenční číslo </w:t>
          </w:r>
          <w:r>
            <w:rPr>
              <w:rStyle w:val="Zstupntext"/>
              <w:rFonts w:ascii="Times New Roman" w:hAnsi="Times New Roman" w:cs="Times New Roman"/>
              <w:sz w:val="20"/>
              <w:szCs w:val="24"/>
            </w:rPr>
            <w:t>objednávky</w:t>
          </w:r>
          <w:r w:rsidRPr="0079295D">
            <w:rPr>
              <w:rStyle w:val="Zstupntext"/>
              <w:rFonts w:ascii="Times New Roman" w:hAnsi="Times New Roman" w:cs="Times New Roman"/>
              <w:sz w:val="20"/>
              <w:szCs w:val="24"/>
            </w:rPr>
            <w:t>.</w:t>
          </w:r>
        </w:p>
      </w:docPartBody>
    </w:docPart>
    <w:docPart>
      <w:docPartPr>
        <w:name w:val="3093953DFC634974A1E1E9C66654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73981-E183-44F1-AA97-BC70EC44E58C}"/>
      </w:docPartPr>
      <w:docPartBody>
        <w:p w:rsidR="00DD34F7" w:rsidRDefault="001F20C7" w:rsidP="001F20C7">
          <w:pPr>
            <w:pStyle w:val="3093953DFC634974A1E1E9C66654C4EF8"/>
          </w:pPr>
          <w:r w:rsidRPr="00A308A0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C27CBEC7836048A698E8114FA249F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1656F-9FC9-4ECA-AD58-461B2E5CEA3B}"/>
      </w:docPartPr>
      <w:docPartBody>
        <w:p w:rsidR="00DD34F7" w:rsidRDefault="001F20C7" w:rsidP="001F20C7">
          <w:pPr>
            <w:pStyle w:val="C27CBEC7836048A698E8114FA249F9AA8"/>
          </w:pPr>
          <w:r w:rsidRPr="00A308A0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96410073EC544437AF820D52484E2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EE61D-C6A7-4CF7-B3FE-A259754966EC}"/>
      </w:docPartPr>
      <w:docPartBody>
        <w:p w:rsidR="00DD34F7" w:rsidRDefault="001F20C7" w:rsidP="001F20C7">
          <w:pPr>
            <w:pStyle w:val="96410073EC544437AF820D52484E237C8"/>
          </w:pPr>
          <w:r w:rsidRPr="00A308A0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8380261CA2D6431FA97192C800A5E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E8469-3441-489B-8798-98DF03A574B6}"/>
      </w:docPartPr>
      <w:docPartBody>
        <w:p w:rsidR="00DD34F7" w:rsidRDefault="001F20C7" w:rsidP="001F20C7">
          <w:pPr>
            <w:pStyle w:val="8380261CA2D6431FA97192C800A5E0086"/>
          </w:pPr>
          <w:r>
            <w:rPr>
              <w:rStyle w:val="Zstupntext"/>
              <w:rFonts w:ascii="Times New Roman" w:hAnsi="Times New Roman" w:cs="Times New Roman"/>
            </w:rPr>
            <w:t>Doplňte j</w:t>
          </w:r>
          <w:r w:rsidRPr="00713A4C">
            <w:rPr>
              <w:rStyle w:val="Zstupntext"/>
              <w:rFonts w:ascii="Times New Roman" w:hAnsi="Times New Roman" w:cs="Times New Roman"/>
            </w:rPr>
            <w:t>méno, příjmení, ORJ</w:t>
          </w:r>
        </w:p>
      </w:docPartBody>
    </w:docPart>
    <w:docPart>
      <w:docPartPr>
        <w:name w:val="BE43D553644F465E83F11D8B06225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A23C5-6BA2-4BE6-8F2D-3780B336C41C}"/>
      </w:docPartPr>
      <w:docPartBody>
        <w:p w:rsidR="000F604A" w:rsidRDefault="001F20C7" w:rsidP="001F20C7">
          <w:pPr>
            <w:pStyle w:val="BE43D553644F465E83F11D8B06225DEF5"/>
          </w:pPr>
          <w:r w:rsidRPr="00713A4C">
            <w:rPr>
              <w:rStyle w:val="Zstupntext"/>
              <w:rFonts w:ascii="Times New Roman" w:hAnsi="Times New Roman" w:cs="Times New Roman"/>
            </w:rPr>
            <w:t>Klikněte sem a zadejte datum.</w:t>
          </w:r>
        </w:p>
      </w:docPartBody>
    </w:docPart>
    <w:docPart>
      <w:docPartPr>
        <w:name w:val="664E9DDE45754D8E920A8D8C465CA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4BF11B-AC3C-41BF-B6F5-C96D8C9544F4}"/>
      </w:docPartPr>
      <w:docPartBody>
        <w:p w:rsidR="00B549FF" w:rsidRDefault="001F20C7" w:rsidP="001F20C7">
          <w:pPr>
            <w:pStyle w:val="664E9DDE45754D8E920A8D8C465CA3D44"/>
          </w:pPr>
          <w:r w:rsidRPr="004D71D9">
            <w:rPr>
              <w:rStyle w:val="Zstupntext"/>
              <w:rFonts w:ascii="Times New Roman" w:hAnsi="Times New Roman" w:cs="Times New Roman"/>
            </w:rPr>
            <w:t>Klikněte sem a zadejte datum.</w:t>
          </w:r>
        </w:p>
      </w:docPartBody>
    </w:docPart>
    <w:docPart>
      <w:docPartPr>
        <w:name w:val="3E5ADC45C6664C1C9BC031BC917C4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E6E08-AB39-4472-B62C-A7856757D814}"/>
      </w:docPartPr>
      <w:docPartBody>
        <w:p w:rsidR="00B549FF" w:rsidRDefault="001F20C7" w:rsidP="001F20C7">
          <w:pPr>
            <w:pStyle w:val="3E5ADC45C6664C1C9BC031BC917C43084"/>
          </w:pPr>
          <w:r w:rsidRPr="00A308A0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98EDF01E2FB24A898E68D7176F963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89EE0-1097-4D74-826F-3877728D535D}"/>
      </w:docPartPr>
      <w:docPartBody>
        <w:p w:rsidR="00B549FF" w:rsidRDefault="001F20C7" w:rsidP="001F20C7">
          <w:pPr>
            <w:pStyle w:val="98EDF01E2FB24A898E68D7176F963F024"/>
          </w:pPr>
          <w:r w:rsidRPr="00A308A0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4EC94-1E90-4BC2-9A35-E8FB8902B8D7}"/>
      </w:docPartPr>
      <w:docPartBody>
        <w:p w:rsidR="000377AB" w:rsidRDefault="00D56186">
          <w:r w:rsidRPr="006A11C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8A"/>
    <w:rsid w:val="000377AB"/>
    <w:rsid w:val="000F604A"/>
    <w:rsid w:val="001265E3"/>
    <w:rsid w:val="00184210"/>
    <w:rsid w:val="001F20C7"/>
    <w:rsid w:val="00256274"/>
    <w:rsid w:val="002C19E4"/>
    <w:rsid w:val="00366E9E"/>
    <w:rsid w:val="004A339F"/>
    <w:rsid w:val="00540287"/>
    <w:rsid w:val="005A67C7"/>
    <w:rsid w:val="006B03FF"/>
    <w:rsid w:val="006F47C5"/>
    <w:rsid w:val="008840D4"/>
    <w:rsid w:val="00963F5A"/>
    <w:rsid w:val="00996A05"/>
    <w:rsid w:val="00A04088"/>
    <w:rsid w:val="00A92026"/>
    <w:rsid w:val="00B549FF"/>
    <w:rsid w:val="00B62BAC"/>
    <w:rsid w:val="00D56186"/>
    <w:rsid w:val="00DD34F7"/>
    <w:rsid w:val="00E2108A"/>
    <w:rsid w:val="00E36C76"/>
    <w:rsid w:val="00F05A84"/>
    <w:rsid w:val="00F5629C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186"/>
    <w:rPr>
      <w:color w:val="808080"/>
    </w:rPr>
  </w:style>
  <w:style w:type="paragraph" w:customStyle="1" w:styleId="B708D6D49D1B4DF3938D92CEB53900F3">
    <w:name w:val="B708D6D49D1B4DF3938D92CEB53900F3"/>
    <w:rsid w:val="00E2108A"/>
  </w:style>
  <w:style w:type="paragraph" w:customStyle="1" w:styleId="27C7E0298EB748B5931D240F4DB5A5A6">
    <w:name w:val="27C7E0298EB748B5931D240F4DB5A5A6"/>
    <w:rsid w:val="00E2108A"/>
  </w:style>
  <w:style w:type="paragraph" w:customStyle="1" w:styleId="435AC91AC9344AA98775C3B21E3960FA">
    <w:name w:val="435AC91AC9344AA98775C3B21E3960FA"/>
    <w:rsid w:val="00E2108A"/>
  </w:style>
  <w:style w:type="paragraph" w:customStyle="1" w:styleId="1A2654E434D44E88A16B909CC058BC7E">
    <w:name w:val="1A2654E434D44E88A16B909CC058BC7E"/>
    <w:rsid w:val="00E2108A"/>
  </w:style>
  <w:style w:type="paragraph" w:customStyle="1" w:styleId="2239A7F39887442FACFB81BE20BF87F1">
    <w:name w:val="2239A7F39887442FACFB81BE20BF87F1"/>
    <w:rsid w:val="00E2108A"/>
  </w:style>
  <w:style w:type="paragraph" w:customStyle="1" w:styleId="E4131794059A4685BBEBDD28DB0E7EFC">
    <w:name w:val="E4131794059A4685BBEBDD28DB0E7EFC"/>
    <w:rsid w:val="00F5629C"/>
  </w:style>
  <w:style w:type="paragraph" w:customStyle="1" w:styleId="E5C8C0E8D99F43978BD4461D2EFE56FC">
    <w:name w:val="E5C8C0E8D99F43978BD4461D2EFE56FC"/>
    <w:rsid w:val="006F47C5"/>
  </w:style>
  <w:style w:type="paragraph" w:customStyle="1" w:styleId="35DD6260623F417BA401352BDBD09C1E">
    <w:name w:val="35DD6260623F417BA401352BDBD09C1E"/>
    <w:rsid w:val="00E36C76"/>
    <w:rPr>
      <w:rFonts w:eastAsiaTheme="minorHAnsi"/>
      <w:lang w:eastAsia="en-US"/>
    </w:rPr>
  </w:style>
  <w:style w:type="paragraph" w:customStyle="1" w:styleId="91A780E5F3EE4565872858B258F79C7E">
    <w:name w:val="91A780E5F3EE4565872858B258F79C7E"/>
    <w:rsid w:val="00E36C76"/>
    <w:rPr>
      <w:rFonts w:eastAsiaTheme="minorHAnsi"/>
      <w:lang w:eastAsia="en-US"/>
    </w:rPr>
  </w:style>
  <w:style w:type="paragraph" w:customStyle="1" w:styleId="E4131794059A4685BBEBDD28DB0E7EFC1">
    <w:name w:val="E4131794059A4685BBEBDD28DB0E7EFC1"/>
    <w:rsid w:val="00E36C76"/>
    <w:rPr>
      <w:rFonts w:eastAsiaTheme="minorHAnsi"/>
      <w:lang w:eastAsia="en-US"/>
    </w:rPr>
  </w:style>
  <w:style w:type="paragraph" w:customStyle="1" w:styleId="C5E34678E9C34757A703E0BDA77CABFE">
    <w:name w:val="C5E34678E9C34757A703E0BDA77CABFE"/>
    <w:rsid w:val="00E36C76"/>
    <w:rPr>
      <w:rFonts w:eastAsiaTheme="minorHAnsi"/>
      <w:lang w:eastAsia="en-US"/>
    </w:rPr>
  </w:style>
  <w:style w:type="paragraph" w:customStyle="1" w:styleId="3093953DFC634974A1E1E9C66654C4EF">
    <w:name w:val="3093953DFC634974A1E1E9C66654C4EF"/>
    <w:rsid w:val="00E36C76"/>
    <w:rPr>
      <w:rFonts w:eastAsiaTheme="minorHAnsi"/>
      <w:lang w:eastAsia="en-US"/>
    </w:rPr>
  </w:style>
  <w:style w:type="paragraph" w:customStyle="1" w:styleId="416332A83A864CF7B5DADF93ACE7E646">
    <w:name w:val="416332A83A864CF7B5DADF93ACE7E646"/>
    <w:rsid w:val="00E36C76"/>
    <w:rPr>
      <w:rFonts w:eastAsiaTheme="minorHAnsi"/>
      <w:lang w:eastAsia="en-US"/>
    </w:rPr>
  </w:style>
  <w:style w:type="paragraph" w:customStyle="1" w:styleId="E5C8C0E8D99F43978BD4461D2EFE56FC1">
    <w:name w:val="E5C8C0E8D99F43978BD4461D2EFE56FC1"/>
    <w:rsid w:val="00E36C76"/>
    <w:rPr>
      <w:rFonts w:eastAsiaTheme="minorHAnsi"/>
      <w:lang w:eastAsia="en-US"/>
    </w:rPr>
  </w:style>
  <w:style w:type="paragraph" w:customStyle="1" w:styleId="044849ACAF0B41548DEECA0403E3FAE3">
    <w:name w:val="044849ACAF0B41548DEECA0403E3FAE3"/>
    <w:rsid w:val="00E36C76"/>
    <w:rPr>
      <w:rFonts w:eastAsiaTheme="minorHAnsi"/>
      <w:lang w:eastAsia="en-US"/>
    </w:rPr>
  </w:style>
  <w:style w:type="paragraph" w:customStyle="1" w:styleId="C27CBEC7836048A698E8114FA249F9AA">
    <w:name w:val="C27CBEC7836048A698E8114FA249F9AA"/>
    <w:rsid w:val="00E36C76"/>
    <w:rPr>
      <w:rFonts w:eastAsiaTheme="minorHAnsi"/>
      <w:lang w:eastAsia="en-US"/>
    </w:rPr>
  </w:style>
  <w:style w:type="paragraph" w:customStyle="1" w:styleId="96410073EC544437AF820D52484E237C">
    <w:name w:val="96410073EC544437AF820D52484E237C"/>
    <w:rsid w:val="00E36C76"/>
    <w:rPr>
      <w:rFonts w:eastAsiaTheme="minorHAnsi"/>
      <w:lang w:eastAsia="en-US"/>
    </w:rPr>
  </w:style>
  <w:style w:type="paragraph" w:customStyle="1" w:styleId="B708D6D49D1B4DF3938D92CEB53900F31">
    <w:name w:val="B708D6D49D1B4DF3938D92CEB53900F31"/>
    <w:rsid w:val="00E36C76"/>
    <w:rPr>
      <w:rFonts w:eastAsiaTheme="minorHAnsi"/>
      <w:lang w:eastAsia="en-US"/>
    </w:rPr>
  </w:style>
  <w:style w:type="paragraph" w:customStyle="1" w:styleId="27C7E0298EB748B5931D240F4DB5A5A61">
    <w:name w:val="27C7E0298EB748B5931D240F4DB5A5A61"/>
    <w:rsid w:val="00E36C76"/>
    <w:rPr>
      <w:rFonts w:eastAsiaTheme="minorHAnsi"/>
      <w:lang w:eastAsia="en-US"/>
    </w:rPr>
  </w:style>
  <w:style w:type="paragraph" w:customStyle="1" w:styleId="435AC91AC9344AA98775C3B21E3960FA1">
    <w:name w:val="435AC91AC9344AA98775C3B21E3960FA1"/>
    <w:rsid w:val="00E36C76"/>
    <w:rPr>
      <w:rFonts w:eastAsiaTheme="minorHAnsi"/>
      <w:lang w:eastAsia="en-US"/>
    </w:rPr>
  </w:style>
  <w:style w:type="paragraph" w:customStyle="1" w:styleId="1A2654E434D44E88A16B909CC058BC7E1">
    <w:name w:val="1A2654E434D44E88A16B909CC058BC7E1"/>
    <w:rsid w:val="00E36C76"/>
    <w:rPr>
      <w:rFonts w:eastAsiaTheme="minorHAnsi"/>
      <w:lang w:eastAsia="en-US"/>
    </w:rPr>
  </w:style>
  <w:style w:type="paragraph" w:customStyle="1" w:styleId="2239A7F39887442FACFB81BE20BF87F11">
    <w:name w:val="2239A7F39887442FACFB81BE20BF87F11"/>
    <w:rsid w:val="00E36C76"/>
    <w:rPr>
      <w:rFonts w:eastAsiaTheme="minorHAnsi"/>
      <w:lang w:eastAsia="en-US"/>
    </w:rPr>
  </w:style>
  <w:style w:type="paragraph" w:customStyle="1" w:styleId="35DD6260623F417BA401352BDBD09C1E1">
    <w:name w:val="35DD6260623F417BA401352BDBD09C1E1"/>
    <w:rsid w:val="00E36C76"/>
    <w:rPr>
      <w:rFonts w:eastAsiaTheme="minorHAnsi"/>
      <w:lang w:eastAsia="en-US"/>
    </w:rPr>
  </w:style>
  <w:style w:type="paragraph" w:customStyle="1" w:styleId="91A780E5F3EE4565872858B258F79C7E1">
    <w:name w:val="91A780E5F3EE4565872858B258F79C7E1"/>
    <w:rsid w:val="00E36C76"/>
    <w:rPr>
      <w:rFonts w:eastAsiaTheme="minorHAnsi"/>
      <w:lang w:eastAsia="en-US"/>
    </w:rPr>
  </w:style>
  <w:style w:type="paragraph" w:customStyle="1" w:styleId="E4131794059A4685BBEBDD28DB0E7EFC2">
    <w:name w:val="E4131794059A4685BBEBDD28DB0E7EFC2"/>
    <w:rsid w:val="00E36C76"/>
    <w:rPr>
      <w:rFonts w:eastAsiaTheme="minorHAnsi"/>
      <w:lang w:eastAsia="en-US"/>
    </w:rPr>
  </w:style>
  <w:style w:type="paragraph" w:customStyle="1" w:styleId="C5E34678E9C34757A703E0BDA77CABFE1">
    <w:name w:val="C5E34678E9C34757A703E0BDA77CABFE1"/>
    <w:rsid w:val="00E36C76"/>
    <w:rPr>
      <w:rFonts w:eastAsiaTheme="minorHAnsi"/>
      <w:lang w:eastAsia="en-US"/>
    </w:rPr>
  </w:style>
  <w:style w:type="paragraph" w:customStyle="1" w:styleId="3093953DFC634974A1E1E9C66654C4EF1">
    <w:name w:val="3093953DFC634974A1E1E9C66654C4EF1"/>
    <w:rsid w:val="00E36C76"/>
    <w:rPr>
      <w:rFonts w:eastAsiaTheme="minorHAnsi"/>
      <w:lang w:eastAsia="en-US"/>
    </w:rPr>
  </w:style>
  <w:style w:type="paragraph" w:customStyle="1" w:styleId="416332A83A864CF7B5DADF93ACE7E6461">
    <w:name w:val="416332A83A864CF7B5DADF93ACE7E6461"/>
    <w:rsid w:val="00E36C76"/>
    <w:rPr>
      <w:rFonts w:eastAsiaTheme="minorHAnsi"/>
      <w:lang w:eastAsia="en-US"/>
    </w:rPr>
  </w:style>
  <w:style w:type="paragraph" w:customStyle="1" w:styleId="E5C8C0E8D99F43978BD4461D2EFE56FC2">
    <w:name w:val="E5C8C0E8D99F43978BD4461D2EFE56FC2"/>
    <w:rsid w:val="00E36C76"/>
    <w:rPr>
      <w:rFonts w:eastAsiaTheme="minorHAnsi"/>
      <w:lang w:eastAsia="en-US"/>
    </w:rPr>
  </w:style>
  <w:style w:type="paragraph" w:customStyle="1" w:styleId="044849ACAF0B41548DEECA0403E3FAE31">
    <w:name w:val="044849ACAF0B41548DEECA0403E3FAE31"/>
    <w:rsid w:val="00E36C76"/>
    <w:rPr>
      <w:rFonts w:eastAsiaTheme="minorHAnsi"/>
      <w:lang w:eastAsia="en-US"/>
    </w:rPr>
  </w:style>
  <w:style w:type="paragraph" w:customStyle="1" w:styleId="C27CBEC7836048A698E8114FA249F9AA1">
    <w:name w:val="C27CBEC7836048A698E8114FA249F9AA1"/>
    <w:rsid w:val="00E36C76"/>
    <w:rPr>
      <w:rFonts w:eastAsiaTheme="minorHAnsi"/>
      <w:lang w:eastAsia="en-US"/>
    </w:rPr>
  </w:style>
  <w:style w:type="paragraph" w:customStyle="1" w:styleId="96410073EC544437AF820D52484E237C1">
    <w:name w:val="96410073EC544437AF820D52484E237C1"/>
    <w:rsid w:val="00E36C76"/>
    <w:rPr>
      <w:rFonts w:eastAsiaTheme="minorHAnsi"/>
      <w:lang w:eastAsia="en-US"/>
    </w:rPr>
  </w:style>
  <w:style w:type="paragraph" w:customStyle="1" w:styleId="B708D6D49D1B4DF3938D92CEB53900F32">
    <w:name w:val="B708D6D49D1B4DF3938D92CEB53900F32"/>
    <w:rsid w:val="00E36C76"/>
    <w:rPr>
      <w:rFonts w:eastAsiaTheme="minorHAnsi"/>
      <w:lang w:eastAsia="en-US"/>
    </w:rPr>
  </w:style>
  <w:style w:type="paragraph" w:customStyle="1" w:styleId="27C7E0298EB748B5931D240F4DB5A5A62">
    <w:name w:val="27C7E0298EB748B5931D240F4DB5A5A62"/>
    <w:rsid w:val="00E36C76"/>
    <w:rPr>
      <w:rFonts w:eastAsiaTheme="minorHAnsi"/>
      <w:lang w:eastAsia="en-US"/>
    </w:rPr>
  </w:style>
  <w:style w:type="paragraph" w:customStyle="1" w:styleId="435AC91AC9344AA98775C3B21E3960FA2">
    <w:name w:val="435AC91AC9344AA98775C3B21E3960FA2"/>
    <w:rsid w:val="00E36C76"/>
    <w:rPr>
      <w:rFonts w:eastAsiaTheme="minorHAnsi"/>
      <w:lang w:eastAsia="en-US"/>
    </w:rPr>
  </w:style>
  <w:style w:type="paragraph" w:customStyle="1" w:styleId="1A2654E434D44E88A16B909CC058BC7E2">
    <w:name w:val="1A2654E434D44E88A16B909CC058BC7E2"/>
    <w:rsid w:val="00E36C76"/>
    <w:rPr>
      <w:rFonts w:eastAsiaTheme="minorHAnsi"/>
      <w:lang w:eastAsia="en-US"/>
    </w:rPr>
  </w:style>
  <w:style w:type="paragraph" w:customStyle="1" w:styleId="2239A7F39887442FACFB81BE20BF87F12">
    <w:name w:val="2239A7F39887442FACFB81BE20BF87F12"/>
    <w:rsid w:val="00E36C76"/>
    <w:rPr>
      <w:rFonts w:eastAsiaTheme="minorHAnsi"/>
      <w:lang w:eastAsia="en-US"/>
    </w:rPr>
  </w:style>
  <w:style w:type="paragraph" w:customStyle="1" w:styleId="35DD6260623F417BA401352BDBD09C1E2">
    <w:name w:val="35DD6260623F417BA401352BDBD09C1E2"/>
    <w:rsid w:val="00E36C76"/>
    <w:rPr>
      <w:rFonts w:eastAsiaTheme="minorHAnsi"/>
      <w:lang w:eastAsia="en-US"/>
    </w:rPr>
  </w:style>
  <w:style w:type="paragraph" w:customStyle="1" w:styleId="91A780E5F3EE4565872858B258F79C7E2">
    <w:name w:val="91A780E5F3EE4565872858B258F79C7E2"/>
    <w:rsid w:val="00E36C76"/>
    <w:rPr>
      <w:rFonts w:eastAsiaTheme="minorHAnsi"/>
      <w:lang w:eastAsia="en-US"/>
    </w:rPr>
  </w:style>
  <w:style w:type="paragraph" w:customStyle="1" w:styleId="E4131794059A4685BBEBDD28DB0E7EFC3">
    <w:name w:val="E4131794059A4685BBEBDD28DB0E7EFC3"/>
    <w:rsid w:val="00E36C76"/>
    <w:rPr>
      <w:rFonts w:eastAsiaTheme="minorHAnsi"/>
      <w:lang w:eastAsia="en-US"/>
    </w:rPr>
  </w:style>
  <w:style w:type="paragraph" w:customStyle="1" w:styleId="3093953DFC634974A1E1E9C66654C4EF2">
    <w:name w:val="3093953DFC634974A1E1E9C66654C4EF2"/>
    <w:rsid w:val="00E36C76"/>
    <w:rPr>
      <w:rFonts w:eastAsiaTheme="minorHAnsi"/>
      <w:lang w:eastAsia="en-US"/>
    </w:rPr>
  </w:style>
  <w:style w:type="paragraph" w:customStyle="1" w:styleId="416332A83A864CF7B5DADF93ACE7E6462">
    <w:name w:val="416332A83A864CF7B5DADF93ACE7E6462"/>
    <w:rsid w:val="00E36C76"/>
    <w:rPr>
      <w:rFonts w:eastAsiaTheme="minorHAnsi"/>
      <w:lang w:eastAsia="en-US"/>
    </w:rPr>
  </w:style>
  <w:style w:type="paragraph" w:customStyle="1" w:styleId="E5C8C0E8D99F43978BD4461D2EFE56FC3">
    <w:name w:val="E5C8C0E8D99F43978BD4461D2EFE56FC3"/>
    <w:rsid w:val="00E36C76"/>
    <w:rPr>
      <w:rFonts w:eastAsiaTheme="minorHAnsi"/>
      <w:lang w:eastAsia="en-US"/>
    </w:rPr>
  </w:style>
  <w:style w:type="paragraph" w:customStyle="1" w:styleId="C27CBEC7836048A698E8114FA249F9AA2">
    <w:name w:val="C27CBEC7836048A698E8114FA249F9AA2"/>
    <w:rsid w:val="00E36C76"/>
    <w:rPr>
      <w:rFonts w:eastAsiaTheme="minorHAnsi"/>
      <w:lang w:eastAsia="en-US"/>
    </w:rPr>
  </w:style>
  <w:style w:type="paragraph" w:customStyle="1" w:styleId="96410073EC544437AF820D52484E237C2">
    <w:name w:val="96410073EC544437AF820D52484E237C2"/>
    <w:rsid w:val="00E36C76"/>
    <w:rPr>
      <w:rFonts w:eastAsiaTheme="minorHAnsi"/>
      <w:lang w:eastAsia="en-US"/>
    </w:rPr>
  </w:style>
  <w:style w:type="paragraph" w:customStyle="1" w:styleId="B708D6D49D1B4DF3938D92CEB53900F33">
    <w:name w:val="B708D6D49D1B4DF3938D92CEB53900F33"/>
    <w:rsid w:val="00E36C76"/>
    <w:rPr>
      <w:rFonts w:eastAsiaTheme="minorHAnsi"/>
      <w:lang w:eastAsia="en-US"/>
    </w:rPr>
  </w:style>
  <w:style w:type="paragraph" w:customStyle="1" w:styleId="27C7E0298EB748B5931D240F4DB5A5A63">
    <w:name w:val="27C7E0298EB748B5931D240F4DB5A5A63"/>
    <w:rsid w:val="00E36C76"/>
    <w:rPr>
      <w:rFonts w:eastAsiaTheme="minorHAnsi"/>
      <w:lang w:eastAsia="en-US"/>
    </w:rPr>
  </w:style>
  <w:style w:type="paragraph" w:customStyle="1" w:styleId="435AC91AC9344AA98775C3B21E3960FA3">
    <w:name w:val="435AC91AC9344AA98775C3B21E3960FA3"/>
    <w:rsid w:val="00E36C76"/>
    <w:rPr>
      <w:rFonts w:eastAsiaTheme="minorHAnsi"/>
      <w:lang w:eastAsia="en-US"/>
    </w:rPr>
  </w:style>
  <w:style w:type="paragraph" w:customStyle="1" w:styleId="1A2654E434D44E88A16B909CC058BC7E3">
    <w:name w:val="1A2654E434D44E88A16B909CC058BC7E3"/>
    <w:rsid w:val="00E36C76"/>
    <w:rPr>
      <w:rFonts w:eastAsiaTheme="minorHAnsi"/>
      <w:lang w:eastAsia="en-US"/>
    </w:rPr>
  </w:style>
  <w:style w:type="paragraph" w:customStyle="1" w:styleId="2239A7F39887442FACFB81BE20BF87F13">
    <w:name w:val="2239A7F39887442FACFB81BE20BF87F13"/>
    <w:rsid w:val="00E36C76"/>
    <w:rPr>
      <w:rFonts w:eastAsiaTheme="minorHAnsi"/>
      <w:lang w:eastAsia="en-US"/>
    </w:rPr>
  </w:style>
  <w:style w:type="paragraph" w:customStyle="1" w:styleId="8380261CA2D6431FA97192C800A5E008">
    <w:name w:val="8380261CA2D6431FA97192C800A5E008"/>
    <w:rsid w:val="00E36C76"/>
    <w:rPr>
      <w:rFonts w:eastAsiaTheme="minorHAnsi"/>
      <w:lang w:eastAsia="en-US"/>
    </w:rPr>
  </w:style>
  <w:style w:type="paragraph" w:customStyle="1" w:styleId="91A780E5F3EE4565872858B258F79C7E3">
    <w:name w:val="91A780E5F3EE4565872858B258F79C7E3"/>
    <w:rsid w:val="00DD34F7"/>
    <w:rPr>
      <w:rFonts w:eastAsiaTheme="minorHAnsi"/>
      <w:lang w:eastAsia="en-US"/>
    </w:rPr>
  </w:style>
  <w:style w:type="paragraph" w:customStyle="1" w:styleId="3093953DFC634974A1E1E9C66654C4EF3">
    <w:name w:val="3093953DFC634974A1E1E9C66654C4EF3"/>
    <w:rsid w:val="00DD34F7"/>
    <w:rPr>
      <w:rFonts w:eastAsiaTheme="minorHAnsi"/>
      <w:lang w:eastAsia="en-US"/>
    </w:rPr>
  </w:style>
  <w:style w:type="paragraph" w:customStyle="1" w:styleId="416332A83A864CF7B5DADF93ACE7E6463">
    <w:name w:val="416332A83A864CF7B5DADF93ACE7E6463"/>
    <w:rsid w:val="00DD34F7"/>
    <w:rPr>
      <w:rFonts w:eastAsiaTheme="minorHAnsi"/>
      <w:lang w:eastAsia="en-US"/>
    </w:rPr>
  </w:style>
  <w:style w:type="paragraph" w:customStyle="1" w:styleId="E5C8C0E8D99F43978BD4461D2EFE56FC4">
    <w:name w:val="E5C8C0E8D99F43978BD4461D2EFE56FC4"/>
    <w:rsid w:val="00DD34F7"/>
    <w:rPr>
      <w:rFonts w:eastAsiaTheme="minorHAnsi"/>
      <w:lang w:eastAsia="en-US"/>
    </w:rPr>
  </w:style>
  <w:style w:type="paragraph" w:customStyle="1" w:styleId="C27CBEC7836048A698E8114FA249F9AA3">
    <w:name w:val="C27CBEC7836048A698E8114FA249F9AA3"/>
    <w:rsid w:val="00DD34F7"/>
    <w:rPr>
      <w:rFonts w:eastAsiaTheme="minorHAnsi"/>
      <w:lang w:eastAsia="en-US"/>
    </w:rPr>
  </w:style>
  <w:style w:type="paragraph" w:customStyle="1" w:styleId="96410073EC544437AF820D52484E237C3">
    <w:name w:val="96410073EC544437AF820D52484E237C3"/>
    <w:rsid w:val="00DD34F7"/>
    <w:rPr>
      <w:rFonts w:eastAsiaTheme="minorHAnsi"/>
      <w:lang w:eastAsia="en-US"/>
    </w:rPr>
  </w:style>
  <w:style w:type="paragraph" w:customStyle="1" w:styleId="B708D6D49D1B4DF3938D92CEB53900F34">
    <w:name w:val="B708D6D49D1B4DF3938D92CEB53900F34"/>
    <w:rsid w:val="00DD34F7"/>
    <w:rPr>
      <w:rFonts w:eastAsiaTheme="minorHAnsi"/>
      <w:lang w:eastAsia="en-US"/>
    </w:rPr>
  </w:style>
  <w:style w:type="paragraph" w:customStyle="1" w:styleId="27C7E0298EB748B5931D240F4DB5A5A64">
    <w:name w:val="27C7E0298EB748B5931D240F4DB5A5A64"/>
    <w:rsid w:val="00DD34F7"/>
    <w:rPr>
      <w:rFonts w:eastAsiaTheme="minorHAnsi"/>
      <w:lang w:eastAsia="en-US"/>
    </w:rPr>
  </w:style>
  <w:style w:type="paragraph" w:customStyle="1" w:styleId="435AC91AC9344AA98775C3B21E3960FA4">
    <w:name w:val="435AC91AC9344AA98775C3B21E3960FA4"/>
    <w:rsid w:val="00DD34F7"/>
    <w:rPr>
      <w:rFonts w:eastAsiaTheme="minorHAnsi"/>
      <w:lang w:eastAsia="en-US"/>
    </w:rPr>
  </w:style>
  <w:style w:type="paragraph" w:customStyle="1" w:styleId="1A2654E434D44E88A16B909CC058BC7E4">
    <w:name w:val="1A2654E434D44E88A16B909CC058BC7E4"/>
    <w:rsid w:val="00DD34F7"/>
    <w:rPr>
      <w:rFonts w:eastAsiaTheme="minorHAnsi"/>
      <w:lang w:eastAsia="en-US"/>
    </w:rPr>
  </w:style>
  <w:style w:type="paragraph" w:customStyle="1" w:styleId="2239A7F39887442FACFB81BE20BF87F14">
    <w:name w:val="2239A7F39887442FACFB81BE20BF87F14"/>
    <w:rsid w:val="00DD34F7"/>
    <w:rPr>
      <w:rFonts w:eastAsiaTheme="minorHAnsi"/>
      <w:lang w:eastAsia="en-US"/>
    </w:rPr>
  </w:style>
  <w:style w:type="paragraph" w:customStyle="1" w:styleId="8380261CA2D6431FA97192C800A5E0081">
    <w:name w:val="8380261CA2D6431FA97192C800A5E0081"/>
    <w:rsid w:val="00DD34F7"/>
    <w:rPr>
      <w:rFonts w:eastAsiaTheme="minorHAnsi"/>
      <w:lang w:eastAsia="en-US"/>
    </w:rPr>
  </w:style>
  <w:style w:type="paragraph" w:customStyle="1" w:styleId="BE43D553644F465E83F11D8B06225DEF">
    <w:name w:val="BE43D553644F465E83F11D8B06225DEF"/>
    <w:rsid w:val="00DD34F7"/>
    <w:rPr>
      <w:rFonts w:eastAsiaTheme="minorHAnsi"/>
      <w:lang w:eastAsia="en-US"/>
    </w:rPr>
  </w:style>
  <w:style w:type="paragraph" w:customStyle="1" w:styleId="91A780E5F3EE4565872858B258F79C7E4">
    <w:name w:val="91A780E5F3EE4565872858B258F79C7E4"/>
    <w:rsid w:val="006B03FF"/>
    <w:rPr>
      <w:rFonts w:eastAsiaTheme="minorHAnsi"/>
      <w:lang w:eastAsia="en-US"/>
    </w:rPr>
  </w:style>
  <w:style w:type="paragraph" w:customStyle="1" w:styleId="3093953DFC634974A1E1E9C66654C4EF4">
    <w:name w:val="3093953DFC634974A1E1E9C66654C4EF4"/>
    <w:rsid w:val="006B03FF"/>
    <w:rPr>
      <w:rFonts w:eastAsiaTheme="minorHAnsi"/>
      <w:lang w:eastAsia="en-US"/>
    </w:rPr>
  </w:style>
  <w:style w:type="paragraph" w:customStyle="1" w:styleId="416332A83A864CF7B5DADF93ACE7E6464">
    <w:name w:val="416332A83A864CF7B5DADF93ACE7E6464"/>
    <w:rsid w:val="006B03FF"/>
    <w:rPr>
      <w:rFonts w:eastAsiaTheme="minorHAnsi"/>
      <w:lang w:eastAsia="en-US"/>
    </w:rPr>
  </w:style>
  <w:style w:type="paragraph" w:customStyle="1" w:styleId="E5C8C0E8D99F43978BD4461D2EFE56FC5">
    <w:name w:val="E5C8C0E8D99F43978BD4461D2EFE56FC5"/>
    <w:rsid w:val="006B03FF"/>
    <w:rPr>
      <w:rFonts w:eastAsiaTheme="minorHAnsi"/>
      <w:lang w:eastAsia="en-US"/>
    </w:rPr>
  </w:style>
  <w:style w:type="paragraph" w:customStyle="1" w:styleId="C27CBEC7836048A698E8114FA249F9AA4">
    <w:name w:val="C27CBEC7836048A698E8114FA249F9AA4"/>
    <w:rsid w:val="006B03FF"/>
    <w:rPr>
      <w:rFonts w:eastAsiaTheme="minorHAnsi"/>
      <w:lang w:eastAsia="en-US"/>
    </w:rPr>
  </w:style>
  <w:style w:type="paragraph" w:customStyle="1" w:styleId="96410073EC544437AF820D52484E237C4">
    <w:name w:val="96410073EC544437AF820D52484E237C4"/>
    <w:rsid w:val="006B03FF"/>
    <w:rPr>
      <w:rFonts w:eastAsiaTheme="minorHAnsi"/>
      <w:lang w:eastAsia="en-US"/>
    </w:rPr>
  </w:style>
  <w:style w:type="paragraph" w:customStyle="1" w:styleId="B708D6D49D1B4DF3938D92CEB53900F35">
    <w:name w:val="B708D6D49D1B4DF3938D92CEB53900F35"/>
    <w:rsid w:val="006B03FF"/>
    <w:rPr>
      <w:rFonts w:eastAsiaTheme="minorHAnsi"/>
      <w:lang w:eastAsia="en-US"/>
    </w:rPr>
  </w:style>
  <w:style w:type="paragraph" w:customStyle="1" w:styleId="27C7E0298EB748B5931D240F4DB5A5A65">
    <w:name w:val="27C7E0298EB748B5931D240F4DB5A5A65"/>
    <w:rsid w:val="006B03FF"/>
    <w:rPr>
      <w:rFonts w:eastAsiaTheme="minorHAnsi"/>
      <w:lang w:eastAsia="en-US"/>
    </w:rPr>
  </w:style>
  <w:style w:type="paragraph" w:customStyle="1" w:styleId="435AC91AC9344AA98775C3B21E3960FA5">
    <w:name w:val="435AC91AC9344AA98775C3B21E3960FA5"/>
    <w:rsid w:val="006B03FF"/>
    <w:rPr>
      <w:rFonts w:eastAsiaTheme="minorHAnsi"/>
      <w:lang w:eastAsia="en-US"/>
    </w:rPr>
  </w:style>
  <w:style w:type="paragraph" w:customStyle="1" w:styleId="1A2654E434D44E88A16B909CC058BC7E5">
    <w:name w:val="1A2654E434D44E88A16B909CC058BC7E5"/>
    <w:rsid w:val="006B03FF"/>
    <w:rPr>
      <w:rFonts w:eastAsiaTheme="minorHAnsi"/>
      <w:lang w:eastAsia="en-US"/>
    </w:rPr>
  </w:style>
  <w:style w:type="paragraph" w:customStyle="1" w:styleId="2239A7F39887442FACFB81BE20BF87F15">
    <w:name w:val="2239A7F39887442FACFB81BE20BF87F15"/>
    <w:rsid w:val="006B03FF"/>
    <w:rPr>
      <w:rFonts w:eastAsiaTheme="minorHAnsi"/>
      <w:lang w:eastAsia="en-US"/>
    </w:rPr>
  </w:style>
  <w:style w:type="paragraph" w:customStyle="1" w:styleId="664E9DDE45754D8E920A8D8C465CA3D4">
    <w:name w:val="664E9DDE45754D8E920A8D8C465CA3D4"/>
    <w:rsid w:val="006B03FF"/>
    <w:rPr>
      <w:rFonts w:eastAsiaTheme="minorHAnsi"/>
      <w:lang w:eastAsia="en-US"/>
    </w:rPr>
  </w:style>
  <w:style w:type="paragraph" w:customStyle="1" w:styleId="8380261CA2D6431FA97192C800A5E0082">
    <w:name w:val="8380261CA2D6431FA97192C800A5E0082"/>
    <w:rsid w:val="006B03FF"/>
    <w:rPr>
      <w:rFonts w:eastAsiaTheme="minorHAnsi"/>
      <w:lang w:eastAsia="en-US"/>
    </w:rPr>
  </w:style>
  <w:style w:type="paragraph" w:customStyle="1" w:styleId="BE43D553644F465E83F11D8B06225DEF1">
    <w:name w:val="BE43D553644F465E83F11D8B06225DEF1"/>
    <w:rsid w:val="006B03FF"/>
    <w:rPr>
      <w:rFonts w:eastAsiaTheme="minorHAnsi"/>
      <w:lang w:eastAsia="en-US"/>
    </w:rPr>
  </w:style>
  <w:style w:type="paragraph" w:customStyle="1" w:styleId="6C445FD09D5C4A538C33AD1678A0FB20">
    <w:name w:val="6C445FD09D5C4A538C33AD1678A0FB20"/>
    <w:rsid w:val="006B03FF"/>
  </w:style>
  <w:style w:type="paragraph" w:customStyle="1" w:styleId="3E5ADC45C6664C1C9BC031BC917C4308">
    <w:name w:val="3E5ADC45C6664C1C9BC031BC917C4308"/>
    <w:rsid w:val="006B03FF"/>
  </w:style>
  <w:style w:type="paragraph" w:customStyle="1" w:styleId="98EDF01E2FB24A898E68D7176F963F02">
    <w:name w:val="98EDF01E2FB24A898E68D7176F963F02"/>
    <w:rsid w:val="006B03FF"/>
  </w:style>
  <w:style w:type="paragraph" w:customStyle="1" w:styleId="91A780E5F3EE4565872858B258F79C7E5">
    <w:name w:val="91A780E5F3EE4565872858B258F79C7E5"/>
    <w:rsid w:val="002C19E4"/>
    <w:rPr>
      <w:rFonts w:eastAsiaTheme="minorHAnsi"/>
      <w:lang w:eastAsia="en-US"/>
    </w:rPr>
  </w:style>
  <w:style w:type="paragraph" w:customStyle="1" w:styleId="3093953DFC634974A1E1E9C66654C4EF5">
    <w:name w:val="3093953DFC634974A1E1E9C66654C4EF5"/>
    <w:rsid w:val="002C19E4"/>
    <w:rPr>
      <w:rFonts w:eastAsiaTheme="minorHAnsi"/>
      <w:lang w:eastAsia="en-US"/>
    </w:rPr>
  </w:style>
  <w:style w:type="paragraph" w:customStyle="1" w:styleId="98EDF01E2FB24A898E68D7176F963F021">
    <w:name w:val="98EDF01E2FB24A898E68D7176F963F021"/>
    <w:rsid w:val="002C19E4"/>
    <w:rPr>
      <w:rFonts w:eastAsiaTheme="minorHAnsi"/>
      <w:lang w:eastAsia="en-US"/>
    </w:rPr>
  </w:style>
  <w:style w:type="paragraph" w:customStyle="1" w:styleId="3E5ADC45C6664C1C9BC031BC917C43081">
    <w:name w:val="3E5ADC45C6664C1C9BC031BC917C43081"/>
    <w:rsid w:val="002C19E4"/>
    <w:rPr>
      <w:rFonts w:eastAsiaTheme="minorHAnsi"/>
      <w:lang w:eastAsia="en-US"/>
    </w:rPr>
  </w:style>
  <w:style w:type="paragraph" w:customStyle="1" w:styleId="C27CBEC7836048A698E8114FA249F9AA5">
    <w:name w:val="C27CBEC7836048A698E8114FA249F9AA5"/>
    <w:rsid w:val="002C19E4"/>
    <w:rPr>
      <w:rFonts w:eastAsiaTheme="minorHAnsi"/>
      <w:lang w:eastAsia="en-US"/>
    </w:rPr>
  </w:style>
  <w:style w:type="paragraph" w:customStyle="1" w:styleId="96410073EC544437AF820D52484E237C5">
    <w:name w:val="96410073EC544437AF820D52484E237C5"/>
    <w:rsid w:val="002C19E4"/>
    <w:rPr>
      <w:rFonts w:eastAsiaTheme="minorHAnsi"/>
      <w:lang w:eastAsia="en-US"/>
    </w:rPr>
  </w:style>
  <w:style w:type="paragraph" w:customStyle="1" w:styleId="B708D6D49D1B4DF3938D92CEB53900F36">
    <w:name w:val="B708D6D49D1B4DF3938D92CEB53900F36"/>
    <w:rsid w:val="002C19E4"/>
    <w:rPr>
      <w:rFonts w:eastAsiaTheme="minorHAnsi"/>
      <w:lang w:eastAsia="en-US"/>
    </w:rPr>
  </w:style>
  <w:style w:type="paragraph" w:customStyle="1" w:styleId="27C7E0298EB748B5931D240F4DB5A5A66">
    <w:name w:val="27C7E0298EB748B5931D240F4DB5A5A66"/>
    <w:rsid w:val="002C19E4"/>
    <w:rPr>
      <w:rFonts w:eastAsiaTheme="minorHAnsi"/>
      <w:lang w:eastAsia="en-US"/>
    </w:rPr>
  </w:style>
  <w:style w:type="paragraph" w:customStyle="1" w:styleId="435AC91AC9344AA98775C3B21E3960FA6">
    <w:name w:val="435AC91AC9344AA98775C3B21E3960FA6"/>
    <w:rsid w:val="002C19E4"/>
    <w:rPr>
      <w:rFonts w:eastAsiaTheme="minorHAnsi"/>
      <w:lang w:eastAsia="en-US"/>
    </w:rPr>
  </w:style>
  <w:style w:type="paragraph" w:customStyle="1" w:styleId="1A2654E434D44E88A16B909CC058BC7E6">
    <w:name w:val="1A2654E434D44E88A16B909CC058BC7E6"/>
    <w:rsid w:val="002C19E4"/>
    <w:rPr>
      <w:rFonts w:eastAsiaTheme="minorHAnsi"/>
      <w:lang w:eastAsia="en-US"/>
    </w:rPr>
  </w:style>
  <w:style w:type="paragraph" w:customStyle="1" w:styleId="2239A7F39887442FACFB81BE20BF87F16">
    <w:name w:val="2239A7F39887442FACFB81BE20BF87F16"/>
    <w:rsid w:val="002C19E4"/>
    <w:rPr>
      <w:rFonts w:eastAsiaTheme="minorHAnsi"/>
      <w:lang w:eastAsia="en-US"/>
    </w:rPr>
  </w:style>
  <w:style w:type="paragraph" w:customStyle="1" w:styleId="664E9DDE45754D8E920A8D8C465CA3D41">
    <w:name w:val="664E9DDE45754D8E920A8D8C465CA3D41"/>
    <w:rsid w:val="002C19E4"/>
    <w:rPr>
      <w:rFonts w:eastAsiaTheme="minorHAnsi"/>
      <w:lang w:eastAsia="en-US"/>
    </w:rPr>
  </w:style>
  <w:style w:type="paragraph" w:customStyle="1" w:styleId="8380261CA2D6431FA97192C800A5E0083">
    <w:name w:val="8380261CA2D6431FA97192C800A5E0083"/>
    <w:rsid w:val="002C19E4"/>
    <w:rPr>
      <w:rFonts w:eastAsiaTheme="minorHAnsi"/>
      <w:lang w:eastAsia="en-US"/>
    </w:rPr>
  </w:style>
  <w:style w:type="paragraph" w:customStyle="1" w:styleId="BE43D553644F465E83F11D8B06225DEF2">
    <w:name w:val="BE43D553644F465E83F11D8B06225DEF2"/>
    <w:rsid w:val="002C19E4"/>
    <w:rPr>
      <w:rFonts w:eastAsiaTheme="minorHAnsi"/>
      <w:lang w:eastAsia="en-US"/>
    </w:rPr>
  </w:style>
  <w:style w:type="paragraph" w:customStyle="1" w:styleId="91A780E5F3EE4565872858B258F79C7E6">
    <w:name w:val="91A780E5F3EE4565872858B258F79C7E6"/>
    <w:rsid w:val="002C19E4"/>
    <w:rPr>
      <w:rFonts w:eastAsiaTheme="minorHAnsi"/>
      <w:lang w:eastAsia="en-US"/>
    </w:rPr>
  </w:style>
  <w:style w:type="paragraph" w:customStyle="1" w:styleId="3093953DFC634974A1E1E9C66654C4EF6">
    <w:name w:val="3093953DFC634974A1E1E9C66654C4EF6"/>
    <w:rsid w:val="002C19E4"/>
    <w:rPr>
      <w:rFonts w:eastAsiaTheme="minorHAnsi"/>
      <w:lang w:eastAsia="en-US"/>
    </w:rPr>
  </w:style>
  <w:style w:type="paragraph" w:customStyle="1" w:styleId="98EDF01E2FB24A898E68D7176F963F022">
    <w:name w:val="98EDF01E2FB24A898E68D7176F963F022"/>
    <w:rsid w:val="002C19E4"/>
    <w:rPr>
      <w:rFonts w:eastAsiaTheme="minorHAnsi"/>
      <w:lang w:eastAsia="en-US"/>
    </w:rPr>
  </w:style>
  <w:style w:type="paragraph" w:customStyle="1" w:styleId="3E5ADC45C6664C1C9BC031BC917C43082">
    <w:name w:val="3E5ADC45C6664C1C9BC031BC917C43082"/>
    <w:rsid w:val="002C19E4"/>
    <w:rPr>
      <w:rFonts w:eastAsiaTheme="minorHAnsi"/>
      <w:lang w:eastAsia="en-US"/>
    </w:rPr>
  </w:style>
  <w:style w:type="paragraph" w:customStyle="1" w:styleId="C27CBEC7836048A698E8114FA249F9AA6">
    <w:name w:val="C27CBEC7836048A698E8114FA249F9AA6"/>
    <w:rsid w:val="002C19E4"/>
    <w:rPr>
      <w:rFonts w:eastAsiaTheme="minorHAnsi"/>
      <w:lang w:eastAsia="en-US"/>
    </w:rPr>
  </w:style>
  <w:style w:type="paragraph" w:customStyle="1" w:styleId="96410073EC544437AF820D52484E237C6">
    <w:name w:val="96410073EC544437AF820D52484E237C6"/>
    <w:rsid w:val="002C19E4"/>
    <w:rPr>
      <w:rFonts w:eastAsiaTheme="minorHAnsi"/>
      <w:lang w:eastAsia="en-US"/>
    </w:rPr>
  </w:style>
  <w:style w:type="paragraph" w:customStyle="1" w:styleId="B708D6D49D1B4DF3938D92CEB53900F37">
    <w:name w:val="B708D6D49D1B4DF3938D92CEB53900F37"/>
    <w:rsid w:val="002C19E4"/>
    <w:rPr>
      <w:rFonts w:eastAsiaTheme="minorHAnsi"/>
      <w:lang w:eastAsia="en-US"/>
    </w:rPr>
  </w:style>
  <w:style w:type="paragraph" w:customStyle="1" w:styleId="27C7E0298EB748B5931D240F4DB5A5A67">
    <w:name w:val="27C7E0298EB748B5931D240F4DB5A5A67"/>
    <w:rsid w:val="002C19E4"/>
    <w:rPr>
      <w:rFonts w:eastAsiaTheme="minorHAnsi"/>
      <w:lang w:eastAsia="en-US"/>
    </w:rPr>
  </w:style>
  <w:style w:type="paragraph" w:customStyle="1" w:styleId="435AC91AC9344AA98775C3B21E3960FA7">
    <w:name w:val="435AC91AC9344AA98775C3B21E3960FA7"/>
    <w:rsid w:val="002C19E4"/>
    <w:rPr>
      <w:rFonts w:eastAsiaTheme="minorHAnsi"/>
      <w:lang w:eastAsia="en-US"/>
    </w:rPr>
  </w:style>
  <w:style w:type="paragraph" w:customStyle="1" w:styleId="1A2654E434D44E88A16B909CC058BC7E7">
    <w:name w:val="1A2654E434D44E88A16B909CC058BC7E7"/>
    <w:rsid w:val="002C19E4"/>
    <w:rPr>
      <w:rFonts w:eastAsiaTheme="minorHAnsi"/>
      <w:lang w:eastAsia="en-US"/>
    </w:rPr>
  </w:style>
  <w:style w:type="paragraph" w:customStyle="1" w:styleId="2239A7F39887442FACFB81BE20BF87F17">
    <w:name w:val="2239A7F39887442FACFB81BE20BF87F17"/>
    <w:rsid w:val="002C19E4"/>
    <w:rPr>
      <w:rFonts w:eastAsiaTheme="minorHAnsi"/>
      <w:lang w:eastAsia="en-US"/>
    </w:rPr>
  </w:style>
  <w:style w:type="paragraph" w:customStyle="1" w:styleId="664E9DDE45754D8E920A8D8C465CA3D42">
    <w:name w:val="664E9DDE45754D8E920A8D8C465CA3D42"/>
    <w:rsid w:val="002C19E4"/>
    <w:rPr>
      <w:rFonts w:eastAsiaTheme="minorHAnsi"/>
      <w:lang w:eastAsia="en-US"/>
    </w:rPr>
  </w:style>
  <w:style w:type="paragraph" w:customStyle="1" w:styleId="8380261CA2D6431FA97192C800A5E0084">
    <w:name w:val="8380261CA2D6431FA97192C800A5E0084"/>
    <w:rsid w:val="002C19E4"/>
    <w:rPr>
      <w:rFonts w:eastAsiaTheme="minorHAnsi"/>
      <w:lang w:eastAsia="en-US"/>
    </w:rPr>
  </w:style>
  <w:style w:type="paragraph" w:customStyle="1" w:styleId="BE43D553644F465E83F11D8B06225DEF3">
    <w:name w:val="BE43D553644F465E83F11D8B06225DEF3"/>
    <w:rsid w:val="002C19E4"/>
    <w:rPr>
      <w:rFonts w:eastAsiaTheme="minorHAnsi"/>
      <w:lang w:eastAsia="en-US"/>
    </w:rPr>
  </w:style>
  <w:style w:type="paragraph" w:customStyle="1" w:styleId="91A780E5F3EE4565872858B258F79C7E7">
    <w:name w:val="91A780E5F3EE4565872858B258F79C7E7"/>
    <w:rsid w:val="00540287"/>
    <w:rPr>
      <w:rFonts w:eastAsiaTheme="minorHAnsi"/>
      <w:lang w:eastAsia="en-US"/>
    </w:rPr>
  </w:style>
  <w:style w:type="paragraph" w:customStyle="1" w:styleId="3093953DFC634974A1E1E9C66654C4EF7">
    <w:name w:val="3093953DFC634974A1E1E9C66654C4EF7"/>
    <w:rsid w:val="00540287"/>
    <w:rPr>
      <w:rFonts w:eastAsiaTheme="minorHAnsi"/>
      <w:lang w:eastAsia="en-US"/>
    </w:rPr>
  </w:style>
  <w:style w:type="paragraph" w:customStyle="1" w:styleId="98EDF01E2FB24A898E68D7176F963F023">
    <w:name w:val="98EDF01E2FB24A898E68D7176F963F023"/>
    <w:rsid w:val="00540287"/>
    <w:rPr>
      <w:rFonts w:eastAsiaTheme="minorHAnsi"/>
      <w:lang w:eastAsia="en-US"/>
    </w:rPr>
  </w:style>
  <w:style w:type="paragraph" w:customStyle="1" w:styleId="3E5ADC45C6664C1C9BC031BC917C43083">
    <w:name w:val="3E5ADC45C6664C1C9BC031BC917C43083"/>
    <w:rsid w:val="00540287"/>
    <w:rPr>
      <w:rFonts w:eastAsiaTheme="minorHAnsi"/>
      <w:lang w:eastAsia="en-US"/>
    </w:rPr>
  </w:style>
  <w:style w:type="paragraph" w:customStyle="1" w:styleId="C27CBEC7836048A698E8114FA249F9AA7">
    <w:name w:val="C27CBEC7836048A698E8114FA249F9AA7"/>
    <w:rsid w:val="00540287"/>
    <w:rPr>
      <w:rFonts w:eastAsiaTheme="minorHAnsi"/>
      <w:lang w:eastAsia="en-US"/>
    </w:rPr>
  </w:style>
  <w:style w:type="paragraph" w:customStyle="1" w:styleId="96410073EC544437AF820D52484E237C7">
    <w:name w:val="96410073EC544437AF820D52484E237C7"/>
    <w:rsid w:val="00540287"/>
    <w:rPr>
      <w:rFonts w:eastAsiaTheme="minorHAnsi"/>
      <w:lang w:eastAsia="en-US"/>
    </w:rPr>
  </w:style>
  <w:style w:type="paragraph" w:customStyle="1" w:styleId="B708D6D49D1B4DF3938D92CEB53900F38">
    <w:name w:val="B708D6D49D1B4DF3938D92CEB53900F38"/>
    <w:rsid w:val="00540287"/>
    <w:rPr>
      <w:rFonts w:eastAsiaTheme="minorHAnsi"/>
      <w:lang w:eastAsia="en-US"/>
    </w:rPr>
  </w:style>
  <w:style w:type="paragraph" w:customStyle="1" w:styleId="27C7E0298EB748B5931D240F4DB5A5A68">
    <w:name w:val="27C7E0298EB748B5931D240F4DB5A5A68"/>
    <w:rsid w:val="00540287"/>
    <w:rPr>
      <w:rFonts w:eastAsiaTheme="minorHAnsi"/>
      <w:lang w:eastAsia="en-US"/>
    </w:rPr>
  </w:style>
  <w:style w:type="paragraph" w:customStyle="1" w:styleId="435AC91AC9344AA98775C3B21E3960FA8">
    <w:name w:val="435AC91AC9344AA98775C3B21E3960FA8"/>
    <w:rsid w:val="00540287"/>
    <w:rPr>
      <w:rFonts w:eastAsiaTheme="minorHAnsi"/>
      <w:lang w:eastAsia="en-US"/>
    </w:rPr>
  </w:style>
  <w:style w:type="paragraph" w:customStyle="1" w:styleId="1A2654E434D44E88A16B909CC058BC7E8">
    <w:name w:val="1A2654E434D44E88A16B909CC058BC7E8"/>
    <w:rsid w:val="00540287"/>
    <w:rPr>
      <w:rFonts w:eastAsiaTheme="minorHAnsi"/>
      <w:lang w:eastAsia="en-US"/>
    </w:rPr>
  </w:style>
  <w:style w:type="paragraph" w:customStyle="1" w:styleId="2239A7F39887442FACFB81BE20BF87F18">
    <w:name w:val="2239A7F39887442FACFB81BE20BF87F18"/>
    <w:rsid w:val="00540287"/>
    <w:rPr>
      <w:rFonts w:eastAsiaTheme="minorHAnsi"/>
      <w:lang w:eastAsia="en-US"/>
    </w:rPr>
  </w:style>
  <w:style w:type="paragraph" w:customStyle="1" w:styleId="664E9DDE45754D8E920A8D8C465CA3D43">
    <w:name w:val="664E9DDE45754D8E920A8D8C465CA3D43"/>
    <w:rsid w:val="00540287"/>
    <w:rPr>
      <w:rFonts w:eastAsiaTheme="minorHAnsi"/>
      <w:lang w:eastAsia="en-US"/>
    </w:rPr>
  </w:style>
  <w:style w:type="paragraph" w:customStyle="1" w:styleId="8380261CA2D6431FA97192C800A5E0085">
    <w:name w:val="8380261CA2D6431FA97192C800A5E0085"/>
    <w:rsid w:val="00540287"/>
    <w:rPr>
      <w:rFonts w:eastAsiaTheme="minorHAnsi"/>
      <w:lang w:eastAsia="en-US"/>
    </w:rPr>
  </w:style>
  <w:style w:type="paragraph" w:customStyle="1" w:styleId="BE43D553644F465E83F11D8B06225DEF4">
    <w:name w:val="BE43D553644F465E83F11D8B06225DEF4"/>
    <w:rsid w:val="00540287"/>
    <w:rPr>
      <w:rFonts w:eastAsiaTheme="minorHAnsi"/>
      <w:lang w:eastAsia="en-US"/>
    </w:rPr>
  </w:style>
  <w:style w:type="paragraph" w:customStyle="1" w:styleId="91A780E5F3EE4565872858B258F79C7E8">
    <w:name w:val="91A780E5F3EE4565872858B258F79C7E8"/>
    <w:rsid w:val="001F20C7"/>
    <w:rPr>
      <w:rFonts w:eastAsiaTheme="minorHAnsi"/>
      <w:lang w:eastAsia="en-US"/>
    </w:rPr>
  </w:style>
  <w:style w:type="paragraph" w:customStyle="1" w:styleId="3093953DFC634974A1E1E9C66654C4EF8">
    <w:name w:val="3093953DFC634974A1E1E9C66654C4EF8"/>
    <w:rsid w:val="001F20C7"/>
    <w:rPr>
      <w:rFonts w:eastAsiaTheme="minorHAnsi"/>
      <w:lang w:eastAsia="en-US"/>
    </w:rPr>
  </w:style>
  <w:style w:type="paragraph" w:customStyle="1" w:styleId="98EDF01E2FB24A898E68D7176F963F024">
    <w:name w:val="98EDF01E2FB24A898E68D7176F963F024"/>
    <w:rsid w:val="001F20C7"/>
    <w:rPr>
      <w:rFonts w:eastAsiaTheme="minorHAnsi"/>
      <w:lang w:eastAsia="en-US"/>
    </w:rPr>
  </w:style>
  <w:style w:type="paragraph" w:customStyle="1" w:styleId="3E5ADC45C6664C1C9BC031BC917C43084">
    <w:name w:val="3E5ADC45C6664C1C9BC031BC917C43084"/>
    <w:rsid w:val="001F20C7"/>
    <w:rPr>
      <w:rFonts w:eastAsiaTheme="minorHAnsi"/>
      <w:lang w:eastAsia="en-US"/>
    </w:rPr>
  </w:style>
  <w:style w:type="paragraph" w:customStyle="1" w:styleId="C27CBEC7836048A698E8114FA249F9AA8">
    <w:name w:val="C27CBEC7836048A698E8114FA249F9AA8"/>
    <w:rsid w:val="001F20C7"/>
    <w:rPr>
      <w:rFonts w:eastAsiaTheme="minorHAnsi"/>
      <w:lang w:eastAsia="en-US"/>
    </w:rPr>
  </w:style>
  <w:style w:type="paragraph" w:customStyle="1" w:styleId="96410073EC544437AF820D52484E237C8">
    <w:name w:val="96410073EC544437AF820D52484E237C8"/>
    <w:rsid w:val="001F20C7"/>
    <w:rPr>
      <w:rFonts w:eastAsiaTheme="minorHAnsi"/>
      <w:lang w:eastAsia="en-US"/>
    </w:rPr>
  </w:style>
  <w:style w:type="paragraph" w:customStyle="1" w:styleId="B708D6D49D1B4DF3938D92CEB53900F39">
    <w:name w:val="B708D6D49D1B4DF3938D92CEB53900F39"/>
    <w:rsid w:val="001F20C7"/>
    <w:rPr>
      <w:rFonts w:eastAsiaTheme="minorHAnsi"/>
      <w:lang w:eastAsia="en-US"/>
    </w:rPr>
  </w:style>
  <w:style w:type="paragraph" w:customStyle="1" w:styleId="27C7E0298EB748B5931D240F4DB5A5A69">
    <w:name w:val="27C7E0298EB748B5931D240F4DB5A5A69"/>
    <w:rsid w:val="001F20C7"/>
    <w:rPr>
      <w:rFonts w:eastAsiaTheme="minorHAnsi"/>
      <w:lang w:eastAsia="en-US"/>
    </w:rPr>
  </w:style>
  <w:style w:type="paragraph" w:customStyle="1" w:styleId="435AC91AC9344AA98775C3B21E3960FA9">
    <w:name w:val="435AC91AC9344AA98775C3B21E3960FA9"/>
    <w:rsid w:val="001F20C7"/>
    <w:rPr>
      <w:rFonts w:eastAsiaTheme="minorHAnsi"/>
      <w:lang w:eastAsia="en-US"/>
    </w:rPr>
  </w:style>
  <w:style w:type="paragraph" w:customStyle="1" w:styleId="1A2654E434D44E88A16B909CC058BC7E9">
    <w:name w:val="1A2654E434D44E88A16B909CC058BC7E9"/>
    <w:rsid w:val="001F20C7"/>
    <w:rPr>
      <w:rFonts w:eastAsiaTheme="minorHAnsi"/>
      <w:lang w:eastAsia="en-US"/>
    </w:rPr>
  </w:style>
  <w:style w:type="paragraph" w:customStyle="1" w:styleId="2239A7F39887442FACFB81BE20BF87F19">
    <w:name w:val="2239A7F39887442FACFB81BE20BF87F19"/>
    <w:rsid w:val="001F20C7"/>
    <w:rPr>
      <w:rFonts w:eastAsiaTheme="minorHAnsi"/>
      <w:lang w:eastAsia="en-US"/>
    </w:rPr>
  </w:style>
  <w:style w:type="paragraph" w:customStyle="1" w:styleId="664E9DDE45754D8E920A8D8C465CA3D44">
    <w:name w:val="664E9DDE45754D8E920A8D8C465CA3D44"/>
    <w:rsid w:val="001F20C7"/>
    <w:rPr>
      <w:rFonts w:eastAsiaTheme="minorHAnsi"/>
      <w:lang w:eastAsia="en-US"/>
    </w:rPr>
  </w:style>
  <w:style w:type="paragraph" w:customStyle="1" w:styleId="8380261CA2D6431FA97192C800A5E0086">
    <w:name w:val="8380261CA2D6431FA97192C800A5E0086"/>
    <w:rsid w:val="001F20C7"/>
    <w:rPr>
      <w:rFonts w:eastAsiaTheme="minorHAnsi"/>
      <w:lang w:eastAsia="en-US"/>
    </w:rPr>
  </w:style>
  <w:style w:type="paragraph" w:customStyle="1" w:styleId="BE43D553644F465E83F11D8B06225DEF5">
    <w:name w:val="BE43D553644F465E83F11D8B06225DEF5"/>
    <w:rsid w:val="001F20C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186"/>
    <w:rPr>
      <w:color w:val="808080"/>
    </w:rPr>
  </w:style>
  <w:style w:type="paragraph" w:customStyle="1" w:styleId="B708D6D49D1B4DF3938D92CEB53900F3">
    <w:name w:val="B708D6D49D1B4DF3938D92CEB53900F3"/>
    <w:rsid w:val="00E2108A"/>
  </w:style>
  <w:style w:type="paragraph" w:customStyle="1" w:styleId="27C7E0298EB748B5931D240F4DB5A5A6">
    <w:name w:val="27C7E0298EB748B5931D240F4DB5A5A6"/>
    <w:rsid w:val="00E2108A"/>
  </w:style>
  <w:style w:type="paragraph" w:customStyle="1" w:styleId="435AC91AC9344AA98775C3B21E3960FA">
    <w:name w:val="435AC91AC9344AA98775C3B21E3960FA"/>
    <w:rsid w:val="00E2108A"/>
  </w:style>
  <w:style w:type="paragraph" w:customStyle="1" w:styleId="1A2654E434D44E88A16B909CC058BC7E">
    <w:name w:val="1A2654E434D44E88A16B909CC058BC7E"/>
    <w:rsid w:val="00E2108A"/>
  </w:style>
  <w:style w:type="paragraph" w:customStyle="1" w:styleId="2239A7F39887442FACFB81BE20BF87F1">
    <w:name w:val="2239A7F39887442FACFB81BE20BF87F1"/>
    <w:rsid w:val="00E2108A"/>
  </w:style>
  <w:style w:type="paragraph" w:customStyle="1" w:styleId="E4131794059A4685BBEBDD28DB0E7EFC">
    <w:name w:val="E4131794059A4685BBEBDD28DB0E7EFC"/>
    <w:rsid w:val="00F5629C"/>
  </w:style>
  <w:style w:type="paragraph" w:customStyle="1" w:styleId="E5C8C0E8D99F43978BD4461D2EFE56FC">
    <w:name w:val="E5C8C0E8D99F43978BD4461D2EFE56FC"/>
    <w:rsid w:val="006F47C5"/>
  </w:style>
  <w:style w:type="paragraph" w:customStyle="1" w:styleId="35DD6260623F417BA401352BDBD09C1E">
    <w:name w:val="35DD6260623F417BA401352BDBD09C1E"/>
    <w:rsid w:val="00E36C76"/>
    <w:rPr>
      <w:rFonts w:eastAsiaTheme="minorHAnsi"/>
      <w:lang w:eastAsia="en-US"/>
    </w:rPr>
  </w:style>
  <w:style w:type="paragraph" w:customStyle="1" w:styleId="91A780E5F3EE4565872858B258F79C7E">
    <w:name w:val="91A780E5F3EE4565872858B258F79C7E"/>
    <w:rsid w:val="00E36C76"/>
    <w:rPr>
      <w:rFonts w:eastAsiaTheme="minorHAnsi"/>
      <w:lang w:eastAsia="en-US"/>
    </w:rPr>
  </w:style>
  <w:style w:type="paragraph" w:customStyle="1" w:styleId="E4131794059A4685BBEBDD28DB0E7EFC1">
    <w:name w:val="E4131794059A4685BBEBDD28DB0E7EFC1"/>
    <w:rsid w:val="00E36C76"/>
    <w:rPr>
      <w:rFonts w:eastAsiaTheme="minorHAnsi"/>
      <w:lang w:eastAsia="en-US"/>
    </w:rPr>
  </w:style>
  <w:style w:type="paragraph" w:customStyle="1" w:styleId="C5E34678E9C34757A703E0BDA77CABFE">
    <w:name w:val="C5E34678E9C34757A703E0BDA77CABFE"/>
    <w:rsid w:val="00E36C76"/>
    <w:rPr>
      <w:rFonts w:eastAsiaTheme="minorHAnsi"/>
      <w:lang w:eastAsia="en-US"/>
    </w:rPr>
  </w:style>
  <w:style w:type="paragraph" w:customStyle="1" w:styleId="3093953DFC634974A1E1E9C66654C4EF">
    <w:name w:val="3093953DFC634974A1E1E9C66654C4EF"/>
    <w:rsid w:val="00E36C76"/>
    <w:rPr>
      <w:rFonts w:eastAsiaTheme="minorHAnsi"/>
      <w:lang w:eastAsia="en-US"/>
    </w:rPr>
  </w:style>
  <w:style w:type="paragraph" w:customStyle="1" w:styleId="416332A83A864CF7B5DADF93ACE7E646">
    <w:name w:val="416332A83A864CF7B5DADF93ACE7E646"/>
    <w:rsid w:val="00E36C76"/>
    <w:rPr>
      <w:rFonts w:eastAsiaTheme="minorHAnsi"/>
      <w:lang w:eastAsia="en-US"/>
    </w:rPr>
  </w:style>
  <w:style w:type="paragraph" w:customStyle="1" w:styleId="E5C8C0E8D99F43978BD4461D2EFE56FC1">
    <w:name w:val="E5C8C0E8D99F43978BD4461D2EFE56FC1"/>
    <w:rsid w:val="00E36C76"/>
    <w:rPr>
      <w:rFonts w:eastAsiaTheme="minorHAnsi"/>
      <w:lang w:eastAsia="en-US"/>
    </w:rPr>
  </w:style>
  <w:style w:type="paragraph" w:customStyle="1" w:styleId="044849ACAF0B41548DEECA0403E3FAE3">
    <w:name w:val="044849ACAF0B41548DEECA0403E3FAE3"/>
    <w:rsid w:val="00E36C76"/>
    <w:rPr>
      <w:rFonts w:eastAsiaTheme="minorHAnsi"/>
      <w:lang w:eastAsia="en-US"/>
    </w:rPr>
  </w:style>
  <w:style w:type="paragraph" w:customStyle="1" w:styleId="C27CBEC7836048A698E8114FA249F9AA">
    <w:name w:val="C27CBEC7836048A698E8114FA249F9AA"/>
    <w:rsid w:val="00E36C76"/>
    <w:rPr>
      <w:rFonts w:eastAsiaTheme="minorHAnsi"/>
      <w:lang w:eastAsia="en-US"/>
    </w:rPr>
  </w:style>
  <w:style w:type="paragraph" w:customStyle="1" w:styleId="96410073EC544437AF820D52484E237C">
    <w:name w:val="96410073EC544437AF820D52484E237C"/>
    <w:rsid w:val="00E36C76"/>
    <w:rPr>
      <w:rFonts w:eastAsiaTheme="minorHAnsi"/>
      <w:lang w:eastAsia="en-US"/>
    </w:rPr>
  </w:style>
  <w:style w:type="paragraph" w:customStyle="1" w:styleId="B708D6D49D1B4DF3938D92CEB53900F31">
    <w:name w:val="B708D6D49D1B4DF3938D92CEB53900F31"/>
    <w:rsid w:val="00E36C76"/>
    <w:rPr>
      <w:rFonts w:eastAsiaTheme="minorHAnsi"/>
      <w:lang w:eastAsia="en-US"/>
    </w:rPr>
  </w:style>
  <w:style w:type="paragraph" w:customStyle="1" w:styleId="27C7E0298EB748B5931D240F4DB5A5A61">
    <w:name w:val="27C7E0298EB748B5931D240F4DB5A5A61"/>
    <w:rsid w:val="00E36C76"/>
    <w:rPr>
      <w:rFonts w:eastAsiaTheme="minorHAnsi"/>
      <w:lang w:eastAsia="en-US"/>
    </w:rPr>
  </w:style>
  <w:style w:type="paragraph" w:customStyle="1" w:styleId="435AC91AC9344AA98775C3B21E3960FA1">
    <w:name w:val="435AC91AC9344AA98775C3B21E3960FA1"/>
    <w:rsid w:val="00E36C76"/>
    <w:rPr>
      <w:rFonts w:eastAsiaTheme="minorHAnsi"/>
      <w:lang w:eastAsia="en-US"/>
    </w:rPr>
  </w:style>
  <w:style w:type="paragraph" w:customStyle="1" w:styleId="1A2654E434D44E88A16B909CC058BC7E1">
    <w:name w:val="1A2654E434D44E88A16B909CC058BC7E1"/>
    <w:rsid w:val="00E36C76"/>
    <w:rPr>
      <w:rFonts w:eastAsiaTheme="minorHAnsi"/>
      <w:lang w:eastAsia="en-US"/>
    </w:rPr>
  </w:style>
  <w:style w:type="paragraph" w:customStyle="1" w:styleId="2239A7F39887442FACFB81BE20BF87F11">
    <w:name w:val="2239A7F39887442FACFB81BE20BF87F11"/>
    <w:rsid w:val="00E36C76"/>
    <w:rPr>
      <w:rFonts w:eastAsiaTheme="minorHAnsi"/>
      <w:lang w:eastAsia="en-US"/>
    </w:rPr>
  </w:style>
  <w:style w:type="paragraph" w:customStyle="1" w:styleId="35DD6260623F417BA401352BDBD09C1E1">
    <w:name w:val="35DD6260623F417BA401352BDBD09C1E1"/>
    <w:rsid w:val="00E36C76"/>
    <w:rPr>
      <w:rFonts w:eastAsiaTheme="minorHAnsi"/>
      <w:lang w:eastAsia="en-US"/>
    </w:rPr>
  </w:style>
  <w:style w:type="paragraph" w:customStyle="1" w:styleId="91A780E5F3EE4565872858B258F79C7E1">
    <w:name w:val="91A780E5F3EE4565872858B258F79C7E1"/>
    <w:rsid w:val="00E36C76"/>
    <w:rPr>
      <w:rFonts w:eastAsiaTheme="minorHAnsi"/>
      <w:lang w:eastAsia="en-US"/>
    </w:rPr>
  </w:style>
  <w:style w:type="paragraph" w:customStyle="1" w:styleId="E4131794059A4685BBEBDD28DB0E7EFC2">
    <w:name w:val="E4131794059A4685BBEBDD28DB0E7EFC2"/>
    <w:rsid w:val="00E36C76"/>
    <w:rPr>
      <w:rFonts w:eastAsiaTheme="minorHAnsi"/>
      <w:lang w:eastAsia="en-US"/>
    </w:rPr>
  </w:style>
  <w:style w:type="paragraph" w:customStyle="1" w:styleId="C5E34678E9C34757A703E0BDA77CABFE1">
    <w:name w:val="C5E34678E9C34757A703E0BDA77CABFE1"/>
    <w:rsid w:val="00E36C76"/>
    <w:rPr>
      <w:rFonts w:eastAsiaTheme="minorHAnsi"/>
      <w:lang w:eastAsia="en-US"/>
    </w:rPr>
  </w:style>
  <w:style w:type="paragraph" w:customStyle="1" w:styleId="3093953DFC634974A1E1E9C66654C4EF1">
    <w:name w:val="3093953DFC634974A1E1E9C66654C4EF1"/>
    <w:rsid w:val="00E36C76"/>
    <w:rPr>
      <w:rFonts w:eastAsiaTheme="minorHAnsi"/>
      <w:lang w:eastAsia="en-US"/>
    </w:rPr>
  </w:style>
  <w:style w:type="paragraph" w:customStyle="1" w:styleId="416332A83A864CF7B5DADF93ACE7E6461">
    <w:name w:val="416332A83A864CF7B5DADF93ACE7E6461"/>
    <w:rsid w:val="00E36C76"/>
    <w:rPr>
      <w:rFonts w:eastAsiaTheme="minorHAnsi"/>
      <w:lang w:eastAsia="en-US"/>
    </w:rPr>
  </w:style>
  <w:style w:type="paragraph" w:customStyle="1" w:styleId="E5C8C0E8D99F43978BD4461D2EFE56FC2">
    <w:name w:val="E5C8C0E8D99F43978BD4461D2EFE56FC2"/>
    <w:rsid w:val="00E36C76"/>
    <w:rPr>
      <w:rFonts w:eastAsiaTheme="minorHAnsi"/>
      <w:lang w:eastAsia="en-US"/>
    </w:rPr>
  </w:style>
  <w:style w:type="paragraph" w:customStyle="1" w:styleId="044849ACAF0B41548DEECA0403E3FAE31">
    <w:name w:val="044849ACAF0B41548DEECA0403E3FAE31"/>
    <w:rsid w:val="00E36C76"/>
    <w:rPr>
      <w:rFonts w:eastAsiaTheme="minorHAnsi"/>
      <w:lang w:eastAsia="en-US"/>
    </w:rPr>
  </w:style>
  <w:style w:type="paragraph" w:customStyle="1" w:styleId="C27CBEC7836048A698E8114FA249F9AA1">
    <w:name w:val="C27CBEC7836048A698E8114FA249F9AA1"/>
    <w:rsid w:val="00E36C76"/>
    <w:rPr>
      <w:rFonts w:eastAsiaTheme="minorHAnsi"/>
      <w:lang w:eastAsia="en-US"/>
    </w:rPr>
  </w:style>
  <w:style w:type="paragraph" w:customStyle="1" w:styleId="96410073EC544437AF820D52484E237C1">
    <w:name w:val="96410073EC544437AF820D52484E237C1"/>
    <w:rsid w:val="00E36C76"/>
    <w:rPr>
      <w:rFonts w:eastAsiaTheme="minorHAnsi"/>
      <w:lang w:eastAsia="en-US"/>
    </w:rPr>
  </w:style>
  <w:style w:type="paragraph" w:customStyle="1" w:styleId="B708D6D49D1B4DF3938D92CEB53900F32">
    <w:name w:val="B708D6D49D1B4DF3938D92CEB53900F32"/>
    <w:rsid w:val="00E36C76"/>
    <w:rPr>
      <w:rFonts w:eastAsiaTheme="minorHAnsi"/>
      <w:lang w:eastAsia="en-US"/>
    </w:rPr>
  </w:style>
  <w:style w:type="paragraph" w:customStyle="1" w:styleId="27C7E0298EB748B5931D240F4DB5A5A62">
    <w:name w:val="27C7E0298EB748B5931D240F4DB5A5A62"/>
    <w:rsid w:val="00E36C76"/>
    <w:rPr>
      <w:rFonts w:eastAsiaTheme="minorHAnsi"/>
      <w:lang w:eastAsia="en-US"/>
    </w:rPr>
  </w:style>
  <w:style w:type="paragraph" w:customStyle="1" w:styleId="435AC91AC9344AA98775C3B21E3960FA2">
    <w:name w:val="435AC91AC9344AA98775C3B21E3960FA2"/>
    <w:rsid w:val="00E36C76"/>
    <w:rPr>
      <w:rFonts w:eastAsiaTheme="minorHAnsi"/>
      <w:lang w:eastAsia="en-US"/>
    </w:rPr>
  </w:style>
  <w:style w:type="paragraph" w:customStyle="1" w:styleId="1A2654E434D44E88A16B909CC058BC7E2">
    <w:name w:val="1A2654E434D44E88A16B909CC058BC7E2"/>
    <w:rsid w:val="00E36C76"/>
    <w:rPr>
      <w:rFonts w:eastAsiaTheme="minorHAnsi"/>
      <w:lang w:eastAsia="en-US"/>
    </w:rPr>
  </w:style>
  <w:style w:type="paragraph" w:customStyle="1" w:styleId="2239A7F39887442FACFB81BE20BF87F12">
    <w:name w:val="2239A7F39887442FACFB81BE20BF87F12"/>
    <w:rsid w:val="00E36C76"/>
    <w:rPr>
      <w:rFonts w:eastAsiaTheme="minorHAnsi"/>
      <w:lang w:eastAsia="en-US"/>
    </w:rPr>
  </w:style>
  <w:style w:type="paragraph" w:customStyle="1" w:styleId="35DD6260623F417BA401352BDBD09C1E2">
    <w:name w:val="35DD6260623F417BA401352BDBD09C1E2"/>
    <w:rsid w:val="00E36C76"/>
    <w:rPr>
      <w:rFonts w:eastAsiaTheme="minorHAnsi"/>
      <w:lang w:eastAsia="en-US"/>
    </w:rPr>
  </w:style>
  <w:style w:type="paragraph" w:customStyle="1" w:styleId="91A780E5F3EE4565872858B258F79C7E2">
    <w:name w:val="91A780E5F3EE4565872858B258F79C7E2"/>
    <w:rsid w:val="00E36C76"/>
    <w:rPr>
      <w:rFonts w:eastAsiaTheme="minorHAnsi"/>
      <w:lang w:eastAsia="en-US"/>
    </w:rPr>
  </w:style>
  <w:style w:type="paragraph" w:customStyle="1" w:styleId="E4131794059A4685BBEBDD28DB0E7EFC3">
    <w:name w:val="E4131794059A4685BBEBDD28DB0E7EFC3"/>
    <w:rsid w:val="00E36C76"/>
    <w:rPr>
      <w:rFonts w:eastAsiaTheme="minorHAnsi"/>
      <w:lang w:eastAsia="en-US"/>
    </w:rPr>
  </w:style>
  <w:style w:type="paragraph" w:customStyle="1" w:styleId="3093953DFC634974A1E1E9C66654C4EF2">
    <w:name w:val="3093953DFC634974A1E1E9C66654C4EF2"/>
    <w:rsid w:val="00E36C76"/>
    <w:rPr>
      <w:rFonts w:eastAsiaTheme="minorHAnsi"/>
      <w:lang w:eastAsia="en-US"/>
    </w:rPr>
  </w:style>
  <w:style w:type="paragraph" w:customStyle="1" w:styleId="416332A83A864CF7B5DADF93ACE7E6462">
    <w:name w:val="416332A83A864CF7B5DADF93ACE7E6462"/>
    <w:rsid w:val="00E36C76"/>
    <w:rPr>
      <w:rFonts w:eastAsiaTheme="minorHAnsi"/>
      <w:lang w:eastAsia="en-US"/>
    </w:rPr>
  </w:style>
  <w:style w:type="paragraph" w:customStyle="1" w:styleId="E5C8C0E8D99F43978BD4461D2EFE56FC3">
    <w:name w:val="E5C8C0E8D99F43978BD4461D2EFE56FC3"/>
    <w:rsid w:val="00E36C76"/>
    <w:rPr>
      <w:rFonts w:eastAsiaTheme="minorHAnsi"/>
      <w:lang w:eastAsia="en-US"/>
    </w:rPr>
  </w:style>
  <w:style w:type="paragraph" w:customStyle="1" w:styleId="C27CBEC7836048A698E8114FA249F9AA2">
    <w:name w:val="C27CBEC7836048A698E8114FA249F9AA2"/>
    <w:rsid w:val="00E36C76"/>
    <w:rPr>
      <w:rFonts w:eastAsiaTheme="minorHAnsi"/>
      <w:lang w:eastAsia="en-US"/>
    </w:rPr>
  </w:style>
  <w:style w:type="paragraph" w:customStyle="1" w:styleId="96410073EC544437AF820D52484E237C2">
    <w:name w:val="96410073EC544437AF820D52484E237C2"/>
    <w:rsid w:val="00E36C76"/>
    <w:rPr>
      <w:rFonts w:eastAsiaTheme="minorHAnsi"/>
      <w:lang w:eastAsia="en-US"/>
    </w:rPr>
  </w:style>
  <w:style w:type="paragraph" w:customStyle="1" w:styleId="B708D6D49D1B4DF3938D92CEB53900F33">
    <w:name w:val="B708D6D49D1B4DF3938D92CEB53900F33"/>
    <w:rsid w:val="00E36C76"/>
    <w:rPr>
      <w:rFonts w:eastAsiaTheme="minorHAnsi"/>
      <w:lang w:eastAsia="en-US"/>
    </w:rPr>
  </w:style>
  <w:style w:type="paragraph" w:customStyle="1" w:styleId="27C7E0298EB748B5931D240F4DB5A5A63">
    <w:name w:val="27C7E0298EB748B5931D240F4DB5A5A63"/>
    <w:rsid w:val="00E36C76"/>
    <w:rPr>
      <w:rFonts w:eastAsiaTheme="minorHAnsi"/>
      <w:lang w:eastAsia="en-US"/>
    </w:rPr>
  </w:style>
  <w:style w:type="paragraph" w:customStyle="1" w:styleId="435AC91AC9344AA98775C3B21E3960FA3">
    <w:name w:val="435AC91AC9344AA98775C3B21E3960FA3"/>
    <w:rsid w:val="00E36C76"/>
    <w:rPr>
      <w:rFonts w:eastAsiaTheme="minorHAnsi"/>
      <w:lang w:eastAsia="en-US"/>
    </w:rPr>
  </w:style>
  <w:style w:type="paragraph" w:customStyle="1" w:styleId="1A2654E434D44E88A16B909CC058BC7E3">
    <w:name w:val="1A2654E434D44E88A16B909CC058BC7E3"/>
    <w:rsid w:val="00E36C76"/>
    <w:rPr>
      <w:rFonts w:eastAsiaTheme="minorHAnsi"/>
      <w:lang w:eastAsia="en-US"/>
    </w:rPr>
  </w:style>
  <w:style w:type="paragraph" w:customStyle="1" w:styleId="2239A7F39887442FACFB81BE20BF87F13">
    <w:name w:val="2239A7F39887442FACFB81BE20BF87F13"/>
    <w:rsid w:val="00E36C76"/>
    <w:rPr>
      <w:rFonts w:eastAsiaTheme="minorHAnsi"/>
      <w:lang w:eastAsia="en-US"/>
    </w:rPr>
  </w:style>
  <w:style w:type="paragraph" w:customStyle="1" w:styleId="8380261CA2D6431FA97192C800A5E008">
    <w:name w:val="8380261CA2D6431FA97192C800A5E008"/>
    <w:rsid w:val="00E36C76"/>
    <w:rPr>
      <w:rFonts w:eastAsiaTheme="minorHAnsi"/>
      <w:lang w:eastAsia="en-US"/>
    </w:rPr>
  </w:style>
  <w:style w:type="paragraph" w:customStyle="1" w:styleId="91A780E5F3EE4565872858B258F79C7E3">
    <w:name w:val="91A780E5F3EE4565872858B258F79C7E3"/>
    <w:rsid w:val="00DD34F7"/>
    <w:rPr>
      <w:rFonts w:eastAsiaTheme="minorHAnsi"/>
      <w:lang w:eastAsia="en-US"/>
    </w:rPr>
  </w:style>
  <w:style w:type="paragraph" w:customStyle="1" w:styleId="3093953DFC634974A1E1E9C66654C4EF3">
    <w:name w:val="3093953DFC634974A1E1E9C66654C4EF3"/>
    <w:rsid w:val="00DD34F7"/>
    <w:rPr>
      <w:rFonts w:eastAsiaTheme="minorHAnsi"/>
      <w:lang w:eastAsia="en-US"/>
    </w:rPr>
  </w:style>
  <w:style w:type="paragraph" w:customStyle="1" w:styleId="416332A83A864CF7B5DADF93ACE7E6463">
    <w:name w:val="416332A83A864CF7B5DADF93ACE7E6463"/>
    <w:rsid w:val="00DD34F7"/>
    <w:rPr>
      <w:rFonts w:eastAsiaTheme="minorHAnsi"/>
      <w:lang w:eastAsia="en-US"/>
    </w:rPr>
  </w:style>
  <w:style w:type="paragraph" w:customStyle="1" w:styleId="E5C8C0E8D99F43978BD4461D2EFE56FC4">
    <w:name w:val="E5C8C0E8D99F43978BD4461D2EFE56FC4"/>
    <w:rsid w:val="00DD34F7"/>
    <w:rPr>
      <w:rFonts w:eastAsiaTheme="minorHAnsi"/>
      <w:lang w:eastAsia="en-US"/>
    </w:rPr>
  </w:style>
  <w:style w:type="paragraph" w:customStyle="1" w:styleId="C27CBEC7836048A698E8114FA249F9AA3">
    <w:name w:val="C27CBEC7836048A698E8114FA249F9AA3"/>
    <w:rsid w:val="00DD34F7"/>
    <w:rPr>
      <w:rFonts w:eastAsiaTheme="minorHAnsi"/>
      <w:lang w:eastAsia="en-US"/>
    </w:rPr>
  </w:style>
  <w:style w:type="paragraph" w:customStyle="1" w:styleId="96410073EC544437AF820D52484E237C3">
    <w:name w:val="96410073EC544437AF820D52484E237C3"/>
    <w:rsid w:val="00DD34F7"/>
    <w:rPr>
      <w:rFonts w:eastAsiaTheme="minorHAnsi"/>
      <w:lang w:eastAsia="en-US"/>
    </w:rPr>
  </w:style>
  <w:style w:type="paragraph" w:customStyle="1" w:styleId="B708D6D49D1B4DF3938D92CEB53900F34">
    <w:name w:val="B708D6D49D1B4DF3938D92CEB53900F34"/>
    <w:rsid w:val="00DD34F7"/>
    <w:rPr>
      <w:rFonts w:eastAsiaTheme="minorHAnsi"/>
      <w:lang w:eastAsia="en-US"/>
    </w:rPr>
  </w:style>
  <w:style w:type="paragraph" w:customStyle="1" w:styleId="27C7E0298EB748B5931D240F4DB5A5A64">
    <w:name w:val="27C7E0298EB748B5931D240F4DB5A5A64"/>
    <w:rsid w:val="00DD34F7"/>
    <w:rPr>
      <w:rFonts w:eastAsiaTheme="minorHAnsi"/>
      <w:lang w:eastAsia="en-US"/>
    </w:rPr>
  </w:style>
  <w:style w:type="paragraph" w:customStyle="1" w:styleId="435AC91AC9344AA98775C3B21E3960FA4">
    <w:name w:val="435AC91AC9344AA98775C3B21E3960FA4"/>
    <w:rsid w:val="00DD34F7"/>
    <w:rPr>
      <w:rFonts w:eastAsiaTheme="minorHAnsi"/>
      <w:lang w:eastAsia="en-US"/>
    </w:rPr>
  </w:style>
  <w:style w:type="paragraph" w:customStyle="1" w:styleId="1A2654E434D44E88A16B909CC058BC7E4">
    <w:name w:val="1A2654E434D44E88A16B909CC058BC7E4"/>
    <w:rsid w:val="00DD34F7"/>
    <w:rPr>
      <w:rFonts w:eastAsiaTheme="minorHAnsi"/>
      <w:lang w:eastAsia="en-US"/>
    </w:rPr>
  </w:style>
  <w:style w:type="paragraph" w:customStyle="1" w:styleId="2239A7F39887442FACFB81BE20BF87F14">
    <w:name w:val="2239A7F39887442FACFB81BE20BF87F14"/>
    <w:rsid w:val="00DD34F7"/>
    <w:rPr>
      <w:rFonts w:eastAsiaTheme="minorHAnsi"/>
      <w:lang w:eastAsia="en-US"/>
    </w:rPr>
  </w:style>
  <w:style w:type="paragraph" w:customStyle="1" w:styleId="8380261CA2D6431FA97192C800A5E0081">
    <w:name w:val="8380261CA2D6431FA97192C800A5E0081"/>
    <w:rsid w:val="00DD34F7"/>
    <w:rPr>
      <w:rFonts w:eastAsiaTheme="minorHAnsi"/>
      <w:lang w:eastAsia="en-US"/>
    </w:rPr>
  </w:style>
  <w:style w:type="paragraph" w:customStyle="1" w:styleId="BE43D553644F465E83F11D8B06225DEF">
    <w:name w:val="BE43D553644F465E83F11D8B06225DEF"/>
    <w:rsid w:val="00DD34F7"/>
    <w:rPr>
      <w:rFonts w:eastAsiaTheme="minorHAnsi"/>
      <w:lang w:eastAsia="en-US"/>
    </w:rPr>
  </w:style>
  <w:style w:type="paragraph" w:customStyle="1" w:styleId="91A780E5F3EE4565872858B258F79C7E4">
    <w:name w:val="91A780E5F3EE4565872858B258F79C7E4"/>
    <w:rsid w:val="006B03FF"/>
    <w:rPr>
      <w:rFonts w:eastAsiaTheme="minorHAnsi"/>
      <w:lang w:eastAsia="en-US"/>
    </w:rPr>
  </w:style>
  <w:style w:type="paragraph" w:customStyle="1" w:styleId="3093953DFC634974A1E1E9C66654C4EF4">
    <w:name w:val="3093953DFC634974A1E1E9C66654C4EF4"/>
    <w:rsid w:val="006B03FF"/>
    <w:rPr>
      <w:rFonts w:eastAsiaTheme="minorHAnsi"/>
      <w:lang w:eastAsia="en-US"/>
    </w:rPr>
  </w:style>
  <w:style w:type="paragraph" w:customStyle="1" w:styleId="416332A83A864CF7B5DADF93ACE7E6464">
    <w:name w:val="416332A83A864CF7B5DADF93ACE7E6464"/>
    <w:rsid w:val="006B03FF"/>
    <w:rPr>
      <w:rFonts w:eastAsiaTheme="minorHAnsi"/>
      <w:lang w:eastAsia="en-US"/>
    </w:rPr>
  </w:style>
  <w:style w:type="paragraph" w:customStyle="1" w:styleId="E5C8C0E8D99F43978BD4461D2EFE56FC5">
    <w:name w:val="E5C8C0E8D99F43978BD4461D2EFE56FC5"/>
    <w:rsid w:val="006B03FF"/>
    <w:rPr>
      <w:rFonts w:eastAsiaTheme="minorHAnsi"/>
      <w:lang w:eastAsia="en-US"/>
    </w:rPr>
  </w:style>
  <w:style w:type="paragraph" w:customStyle="1" w:styleId="C27CBEC7836048A698E8114FA249F9AA4">
    <w:name w:val="C27CBEC7836048A698E8114FA249F9AA4"/>
    <w:rsid w:val="006B03FF"/>
    <w:rPr>
      <w:rFonts w:eastAsiaTheme="minorHAnsi"/>
      <w:lang w:eastAsia="en-US"/>
    </w:rPr>
  </w:style>
  <w:style w:type="paragraph" w:customStyle="1" w:styleId="96410073EC544437AF820D52484E237C4">
    <w:name w:val="96410073EC544437AF820D52484E237C4"/>
    <w:rsid w:val="006B03FF"/>
    <w:rPr>
      <w:rFonts w:eastAsiaTheme="minorHAnsi"/>
      <w:lang w:eastAsia="en-US"/>
    </w:rPr>
  </w:style>
  <w:style w:type="paragraph" w:customStyle="1" w:styleId="B708D6D49D1B4DF3938D92CEB53900F35">
    <w:name w:val="B708D6D49D1B4DF3938D92CEB53900F35"/>
    <w:rsid w:val="006B03FF"/>
    <w:rPr>
      <w:rFonts w:eastAsiaTheme="minorHAnsi"/>
      <w:lang w:eastAsia="en-US"/>
    </w:rPr>
  </w:style>
  <w:style w:type="paragraph" w:customStyle="1" w:styleId="27C7E0298EB748B5931D240F4DB5A5A65">
    <w:name w:val="27C7E0298EB748B5931D240F4DB5A5A65"/>
    <w:rsid w:val="006B03FF"/>
    <w:rPr>
      <w:rFonts w:eastAsiaTheme="minorHAnsi"/>
      <w:lang w:eastAsia="en-US"/>
    </w:rPr>
  </w:style>
  <w:style w:type="paragraph" w:customStyle="1" w:styleId="435AC91AC9344AA98775C3B21E3960FA5">
    <w:name w:val="435AC91AC9344AA98775C3B21E3960FA5"/>
    <w:rsid w:val="006B03FF"/>
    <w:rPr>
      <w:rFonts w:eastAsiaTheme="minorHAnsi"/>
      <w:lang w:eastAsia="en-US"/>
    </w:rPr>
  </w:style>
  <w:style w:type="paragraph" w:customStyle="1" w:styleId="1A2654E434D44E88A16B909CC058BC7E5">
    <w:name w:val="1A2654E434D44E88A16B909CC058BC7E5"/>
    <w:rsid w:val="006B03FF"/>
    <w:rPr>
      <w:rFonts w:eastAsiaTheme="minorHAnsi"/>
      <w:lang w:eastAsia="en-US"/>
    </w:rPr>
  </w:style>
  <w:style w:type="paragraph" w:customStyle="1" w:styleId="2239A7F39887442FACFB81BE20BF87F15">
    <w:name w:val="2239A7F39887442FACFB81BE20BF87F15"/>
    <w:rsid w:val="006B03FF"/>
    <w:rPr>
      <w:rFonts w:eastAsiaTheme="minorHAnsi"/>
      <w:lang w:eastAsia="en-US"/>
    </w:rPr>
  </w:style>
  <w:style w:type="paragraph" w:customStyle="1" w:styleId="664E9DDE45754D8E920A8D8C465CA3D4">
    <w:name w:val="664E9DDE45754D8E920A8D8C465CA3D4"/>
    <w:rsid w:val="006B03FF"/>
    <w:rPr>
      <w:rFonts w:eastAsiaTheme="minorHAnsi"/>
      <w:lang w:eastAsia="en-US"/>
    </w:rPr>
  </w:style>
  <w:style w:type="paragraph" w:customStyle="1" w:styleId="8380261CA2D6431FA97192C800A5E0082">
    <w:name w:val="8380261CA2D6431FA97192C800A5E0082"/>
    <w:rsid w:val="006B03FF"/>
    <w:rPr>
      <w:rFonts w:eastAsiaTheme="minorHAnsi"/>
      <w:lang w:eastAsia="en-US"/>
    </w:rPr>
  </w:style>
  <w:style w:type="paragraph" w:customStyle="1" w:styleId="BE43D553644F465E83F11D8B06225DEF1">
    <w:name w:val="BE43D553644F465E83F11D8B06225DEF1"/>
    <w:rsid w:val="006B03FF"/>
    <w:rPr>
      <w:rFonts w:eastAsiaTheme="minorHAnsi"/>
      <w:lang w:eastAsia="en-US"/>
    </w:rPr>
  </w:style>
  <w:style w:type="paragraph" w:customStyle="1" w:styleId="6C445FD09D5C4A538C33AD1678A0FB20">
    <w:name w:val="6C445FD09D5C4A538C33AD1678A0FB20"/>
    <w:rsid w:val="006B03FF"/>
  </w:style>
  <w:style w:type="paragraph" w:customStyle="1" w:styleId="3E5ADC45C6664C1C9BC031BC917C4308">
    <w:name w:val="3E5ADC45C6664C1C9BC031BC917C4308"/>
    <w:rsid w:val="006B03FF"/>
  </w:style>
  <w:style w:type="paragraph" w:customStyle="1" w:styleId="98EDF01E2FB24A898E68D7176F963F02">
    <w:name w:val="98EDF01E2FB24A898E68D7176F963F02"/>
    <w:rsid w:val="006B03FF"/>
  </w:style>
  <w:style w:type="paragraph" w:customStyle="1" w:styleId="91A780E5F3EE4565872858B258F79C7E5">
    <w:name w:val="91A780E5F3EE4565872858B258F79C7E5"/>
    <w:rsid w:val="002C19E4"/>
    <w:rPr>
      <w:rFonts w:eastAsiaTheme="minorHAnsi"/>
      <w:lang w:eastAsia="en-US"/>
    </w:rPr>
  </w:style>
  <w:style w:type="paragraph" w:customStyle="1" w:styleId="3093953DFC634974A1E1E9C66654C4EF5">
    <w:name w:val="3093953DFC634974A1E1E9C66654C4EF5"/>
    <w:rsid w:val="002C19E4"/>
    <w:rPr>
      <w:rFonts w:eastAsiaTheme="minorHAnsi"/>
      <w:lang w:eastAsia="en-US"/>
    </w:rPr>
  </w:style>
  <w:style w:type="paragraph" w:customStyle="1" w:styleId="98EDF01E2FB24A898E68D7176F963F021">
    <w:name w:val="98EDF01E2FB24A898E68D7176F963F021"/>
    <w:rsid w:val="002C19E4"/>
    <w:rPr>
      <w:rFonts w:eastAsiaTheme="minorHAnsi"/>
      <w:lang w:eastAsia="en-US"/>
    </w:rPr>
  </w:style>
  <w:style w:type="paragraph" w:customStyle="1" w:styleId="3E5ADC45C6664C1C9BC031BC917C43081">
    <w:name w:val="3E5ADC45C6664C1C9BC031BC917C43081"/>
    <w:rsid w:val="002C19E4"/>
    <w:rPr>
      <w:rFonts w:eastAsiaTheme="minorHAnsi"/>
      <w:lang w:eastAsia="en-US"/>
    </w:rPr>
  </w:style>
  <w:style w:type="paragraph" w:customStyle="1" w:styleId="C27CBEC7836048A698E8114FA249F9AA5">
    <w:name w:val="C27CBEC7836048A698E8114FA249F9AA5"/>
    <w:rsid w:val="002C19E4"/>
    <w:rPr>
      <w:rFonts w:eastAsiaTheme="minorHAnsi"/>
      <w:lang w:eastAsia="en-US"/>
    </w:rPr>
  </w:style>
  <w:style w:type="paragraph" w:customStyle="1" w:styleId="96410073EC544437AF820D52484E237C5">
    <w:name w:val="96410073EC544437AF820D52484E237C5"/>
    <w:rsid w:val="002C19E4"/>
    <w:rPr>
      <w:rFonts w:eastAsiaTheme="minorHAnsi"/>
      <w:lang w:eastAsia="en-US"/>
    </w:rPr>
  </w:style>
  <w:style w:type="paragraph" w:customStyle="1" w:styleId="B708D6D49D1B4DF3938D92CEB53900F36">
    <w:name w:val="B708D6D49D1B4DF3938D92CEB53900F36"/>
    <w:rsid w:val="002C19E4"/>
    <w:rPr>
      <w:rFonts w:eastAsiaTheme="minorHAnsi"/>
      <w:lang w:eastAsia="en-US"/>
    </w:rPr>
  </w:style>
  <w:style w:type="paragraph" w:customStyle="1" w:styleId="27C7E0298EB748B5931D240F4DB5A5A66">
    <w:name w:val="27C7E0298EB748B5931D240F4DB5A5A66"/>
    <w:rsid w:val="002C19E4"/>
    <w:rPr>
      <w:rFonts w:eastAsiaTheme="minorHAnsi"/>
      <w:lang w:eastAsia="en-US"/>
    </w:rPr>
  </w:style>
  <w:style w:type="paragraph" w:customStyle="1" w:styleId="435AC91AC9344AA98775C3B21E3960FA6">
    <w:name w:val="435AC91AC9344AA98775C3B21E3960FA6"/>
    <w:rsid w:val="002C19E4"/>
    <w:rPr>
      <w:rFonts w:eastAsiaTheme="minorHAnsi"/>
      <w:lang w:eastAsia="en-US"/>
    </w:rPr>
  </w:style>
  <w:style w:type="paragraph" w:customStyle="1" w:styleId="1A2654E434D44E88A16B909CC058BC7E6">
    <w:name w:val="1A2654E434D44E88A16B909CC058BC7E6"/>
    <w:rsid w:val="002C19E4"/>
    <w:rPr>
      <w:rFonts w:eastAsiaTheme="minorHAnsi"/>
      <w:lang w:eastAsia="en-US"/>
    </w:rPr>
  </w:style>
  <w:style w:type="paragraph" w:customStyle="1" w:styleId="2239A7F39887442FACFB81BE20BF87F16">
    <w:name w:val="2239A7F39887442FACFB81BE20BF87F16"/>
    <w:rsid w:val="002C19E4"/>
    <w:rPr>
      <w:rFonts w:eastAsiaTheme="minorHAnsi"/>
      <w:lang w:eastAsia="en-US"/>
    </w:rPr>
  </w:style>
  <w:style w:type="paragraph" w:customStyle="1" w:styleId="664E9DDE45754D8E920A8D8C465CA3D41">
    <w:name w:val="664E9DDE45754D8E920A8D8C465CA3D41"/>
    <w:rsid w:val="002C19E4"/>
    <w:rPr>
      <w:rFonts w:eastAsiaTheme="minorHAnsi"/>
      <w:lang w:eastAsia="en-US"/>
    </w:rPr>
  </w:style>
  <w:style w:type="paragraph" w:customStyle="1" w:styleId="8380261CA2D6431FA97192C800A5E0083">
    <w:name w:val="8380261CA2D6431FA97192C800A5E0083"/>
    <w:rsid w:val="002C19E4"/>
    <w:rPr>
      <w:rFonts w:eastAsiaTheme="minorHAnsi"/>
      <w:lang w:eastAsia="en-US"/>
    </w:rPr>
  </w:style>
  <w:style w:type="paragraph" w:customStyle="1" w:styleId="BE43D553644F465E83F11D8B06225DEF2">
    <w:name w:val="BE43D553644F465E83F11D8B06225DEF2"/>
    <w:rsid w:val="002C19E4"/>
    <w:rPr>
      <w:rFonts w:eastAsiaTheme="minorHAnsi"/>
      <w:lang w:eastAsia="en-US"/>
    </w:rPr>
  </w:style>
  <w:style w:type="paragraph" w:customStyle="1" w:styleId="91A780E5F3EE4565872858B258F79C7E6">
    <w:name w:val="91A780E5F3EE4565872858B258F79C7E6"/>
    <w:rsid w:val="002C19E4"/>
    <w:rPr>
      <w:rFonts w:eastAsiaTheme="minorHAnsi"/>
      <w:lang w:eastAsia="en-US"/>
    </w:rPr>
  </w:style>
  <w:style w:type="paragraph" w:customStyle="1" w:styleId="3093953DFC634974A1E1E9C66654C4EF6">
    <w:name w:val="3093953DFC634974A1E1E9C66654C4EF6"/>
    <w:rsid w:val="002C19E4"/>
    <w:rPr>
      <w:rFonts w:eastAsiaTheme="minorHAnsi"/>
      <w:lang w:eastAsia="en-US"/>
    </w:rPr>
  </w:style>
  <w:style w:type="paragraph" w:customStyle="1" w:styleId="98EDF01E2FB24A898E68D7176F963F022">
    <w:name w:val="98EDF01E2FB24A898E68D7176F963F022"/>
    <w:rsid w:val="002C19E4"/>
    <w:rPr>
      <w:rFonts w:eastAsiaTheme="minorHAnsi"/>
      <w:lang w:eastAsia="en-US"/>
    </w:rPr>
  </w:style>
  <w:style w:type="paragraph" w:customStyle="1" w:styleId="3E5ADC45C6664C1C9BC031BC917C43082">
    <w:name w:val="3E5ADC45C6664C1C9BC031BC917C43082"/>
    <w:rsid w:val="002C19E4"/>
    <w:rPr>
      <w:rFonts w:eastAsiaTheme="minorHAnsi"/>
      <w:lang w:eastAsia="en-US"/>
    </w:rPr>
  </w:style>
  <w:style w:type="paragraph" w:customStyle="1" w:styleId="C27CBEC7836048A698E8114FA249F9AA6">
    <w:name w:val="C27CBEC7836048A698E8114FA249F9AA6"/>
    <w:rsid w:val="002C19E4"/>
    <w:rPr>
      <w:rFonts w:eastAsiaTheme="minorHAnsi"/>
      <w:lang w:eastAsia="en-US"/>
    </w:rPr>
  </w:style>
  <w:style w:type="paragraph" w:customStyle="1" w:styleId="96410073EC544437AF820D52484E237C6">
    <w:name w:val="96410073EC544437AF820D52484E237C6"/>
    <w:rsid w:val="002C19E4"/>
    <w:rPr>
      <w:rFonts w:eastAsiaTheme="minorHAnsi"/>
      <w:lang w:eastAsia="en-US"/>
    </w:rPr>
  </w:style>
  <w:style w:type="paragraph" w:customStyle="1" w:styleId="B708D6D49D1B4DF3938D92CEB53900F37">
    <w:name w:val="B708D6D49D1B4DF3938D92CEB53900F37"/>
    <w:rsid w:val="002C19E4"/>
    <w:rPr>
      <w:rFonts w:eastAsiaTheme="minorHAnsi"/>
      <w:lang w:eastAsia="en-US"/>
    </w:rPr>
  </w:style>
  <w:style w:type="paragraph" w:customStyle="1" w:styleId="27C7E0298EB748B5931D240F4DB5A5A67">
    <w:name w:val="27C7E0298EB748B5931D240F4DB5A5A67"/>
    <w:rsid w:val="002C19E4"/>
    <w:rPr>
      <w:rFonts w:eastAsiaTheme="minorHAnsi"/>
      <w:lang w:eastAsia="en-US"/>
    </w:rPr>
  </w:style>
  <w:style w:type="paragraph" w:customStyle="1" w:styleId="435AC91AC9344AA98775C3B21E3960FA7">
    <w:name w:val="435AC91AC9344AA98775C3B21E3960FA7"/>
    <w:rsid w:val="002C19E4"/>
    <w:rPr>
      <w:rFonts w:eastAsiaTheme="minorHAnsi"/>
      <w:lang w:eastAsia="en-US"/>
    </w:rPr>
  </w:style>
  <w:style w:type="paragraph" w:customStyle="1" w:styleId="1A2654E434D44E88A16B909CC058BC7E7">
    <w:name w:val="1A2654E434D44E88A16B909CC058BC7E7"/>
    <w:rsid w:val="002C19E4"/>
    <w:rPr>
      <w:rFonts w:eastAsiaTheme="minorHAnsi"/>
      <w:lang w:eastAsia="en-US"/>
    </w:rPr>
  </w:style>
  <w:style w:type="paragraph" w:customStyle="1" w:styleId="2239A7F39887442FACFB81BE20BF87F17">
    <w:name w:val="2239A7F39887442FACFB81BE20BF87F17"/>
    <w:rsid w:val="002C19E4"/>
    <w:rPr>
      <w:rFonts w:eastAsiaTheme="minorHAnsi"/>
      <w:lang w:eastAsia="en-US"/>
    </w:rPr>
  </w:style>
  <w:style w:type="paragraph" w:customStyle="1" w:styleId="664E9DDE45754D8E920A8D8C465CA3D42">
    <w:name w:val="664E9DDE45754D8E920A8D8C465CA3D42"/>
    <w:rsid w:val="002C19E4"/>
    <w:rPr>
      <w:rFonts w:eastAsiaTheme="minorHAnsi"/>
      <w:lang w:eastAsia="en-US"/>
    </w:rPr>
  </w:style>
  <w:style w:type="paragraph" w:customStyle="1" w:styleId="8380261CA2D6431FA97192C800A5E0084">
    <w:name w:val="8380261CA2D6431FA97192C800A5E0084"/>
    <w:rsid w:val="002C19E4"/>
    <w:rPr>
      <w:rFonts w:eastAsiaTheme="minorHAnsi"/>
      <w:lang w:eastAsia="en-US"/>
    </w:rPr>
  </w:style>
  <w:style w:type="paragraph" w:customStyle="1" w:styleId="BE43D553644F465E83F11D8B06225DEF3">
    <w:name w:val="BE43D553644F465E83F11D8B06225DEF3"/>
    <w:rsid w:val="002C19E4"/>
    <w:rPr>
      <w:rFonts w:eastAsiaTheme="minorHAnsi"/>
      <w:lang w:eastAsia="en-US"/>
    </w:rPr>
  </w:style>
  <w:style w:type="paragraph" w:customStyle="1" w:styleId="91A780E5F3EE4565872858B258F79C7E7">
    <w:name w:val="91A780E5F3EE4565872858B258F79C7E7"/>
    <w:rsid w:val="00540287"/>
    <w:rPr>
      <w:rFonts w:eastAsiaTheme="minorHAnsi"/>
      <w:lang w:eastAsia="en-US"/>
    </w:rPr>
  </w:style>
  <w:style w:type="paragraph" w:customStyle="1" w:styleId="3093953DFC634974A1E1E9C66654C4EF7">
    <w:name w:val="3093953DFC634974A1E1E9C66654C4EF7"/>
    <w:rsid w:val="00540287"/>
    <w:rPr>
      <w:rFonts w:eastAsiaTheme="minorHAnsi"/>
      <w:lang w:eastAsia="en-US"/>
    </w:rPr>
  </w:style>
  <w:style w:type="paragraph" w:customStyle="1" w:styleId="98EDF01E2FB24A898E68D7176F963F023">
    <w:name w:val="98EDF01E2FB24A898E68D7176F963F023"/>
    <w:rsid w:val="00540287"/>
    <w:rPr>
      <w:rFonts w:eastAsiaTheme="minorHAnsi"/>
      <w:lang w:eastAsia="en-US"/>
    </w:rPr>
  </w:style>
  <w:style w:type="paragraph" w:customStyle="1" w:styleId="3E5ADC45C6664C1C9BC031BC917C43083">
    <w:name w:val="3E5ADC45C6664C1C9BC031BC917C43083"/>
    <w:rsid w:val="00540287"/>
    <w:rPr>
      <w:rFonts w:eastAsiaTheme="minorHAnsi"/>
      <w:lang w:eastAsia="en-US"/>
    </w:rPr>
  </w:style>
  <w:style w:type="paragraph" w:customStyle="1" w:styleId="C27CBEC7836048A698E8114FA249F9AA7">
    <w:name w:val="C27CBEC7836048A698E8114FA249F9AA7"/>
    <w:rsid w:val="00540287"/>
    <w:rPr>
      <w:rFonts w:eastAsiaTheme="minorHAnsi"/>
      <w:lang w:eastAsia="en-US"/>
    </w:rPr>
  </w:style>
  <w:style w:type="paragraph" w:customStyle="1" w:styleId="96410073EC544437AF820D52484E237C7">
    <w:name w:val="96410073EC544437AF820D52484E237C7"/>
    <w:rsid w:val="00540287"/>
    <w:rPr>
      <w:rFonts w:eastAsiaTheme="minorHAnsi"/>
      <w:lang w:eastAsia="en-US"/>
    </w:rPr>
  </w:style>
  <w:style w:type="paragraph" w:customStyle="1" w:styleId="B708D6D49D1B4DF3938D92CEB53900F38">
    <w:name w:val="B708D6D49D1B4DF3938D92CEB53900F38"/>
    <w:rsid w:val="00540287"/>
    <w:rPr>
      <w:rFonts w:eastAsiaTheme="minorHAnsi"/>
      <w:lang w:eastAsia="en-US"/>
    </w:rPr>
  </w:style>
  <w:style w:type="paragraph" w:customStyle="1" w:styleId="27C7E0298EB748B5931D240F4DB5A5A68">
    <w:name w:val="27C7E0298EB748B5931D240F4DB5A5A68"/>
    <w:rsid w:val="00540287"/>
    <w:rPr>
      <w:rFonts w:eastAsiaTheme="minorHAnsi"/>
      <w:lang w:eastAsia="en-US"/>
    </w:rPr>
  </w:style>
  <w:style w:type="paragraph" w:customStyle="1" w:styleId="435AC91AC9344AA98775C3B21E3960FA8">
    <w:name w:val="435AC91AC9344AA98775C3B21E3960FA8"/>
    <w:rsid w:val="00540287"/>
    <w:rPr>
      <w:rFonts w:eastAsiaTheme="minorHAnsi"/>
      <w:lang w:eastAsia="en-US"/>
    </w:rPr>
  </w:style>
  <w:style w:type="paragraph" w:customStyle="1" w:styleId="1A2654E434D44E88A16B909CC058BC7E8">
    <w:name w:val="1A2654E434D44E88A16B909CC058BC7E8"/>
    <w:rsid w:val="00540287"/>
    <w:rPr>
      <w:rFonts w:eastAsiaTheme="minorHAnsi"/>
      <w:lang w:eastAsia="en-US"/>
    </w:rPr>
  </w:style>
  <w:style w:type="paragraph" w:customStyle="1" w:styleId="2239A7F39887442FACFB81BE20BF87F18">
    <w:name w:val="2239A7F39887442FACFB81BE20BF87F18"/>
    <w:rsid w:val="00540287"/>
    <w:rPr>
      <w:rFonts w:eastAsiaTheme="minorHAnsi"/>
      <w:lang w:eastAsia="en-US"/>
    </w:rPr>
  </w:style>
  <w:style w:type="paragraph" w:customStyle="1" w:styleId="664E9DDE45754D8E920A8D8C465CA3D43">
    <w:name w:val="664E9DDE45754D8E920A8D8C465CA3D43"/>
    <w:rsid w:val="00540287"/>
    <w:rPr>
      <w:rFonts w:eastAsiaTheme="minorHAnsi"/>
      <w:lang w:eastAsia="en-US"/>
    </w:rPr>
  </w:style>
  <w:style w:type="paragraph" w:customStyle="1" w:styleId="8380261CA2D6431FA97192C800A5E0085">
    <w:name w:val="8380261CA2D6431FA97192C800A5E0085"/>
    <w:rsid w:val="00540287"/>
    <w:rPr>
      <w:rFonts w:eastAsiaTheme="minorHAnsi"/>
      <w:lang w:eastAsia="en-US"/>
    </w:rPr>
  </w:style>
  <w:style w:type="paragraph" w:customStyle="1" w:styleId="BE43D553644F465E83F11D8B06225DEF4">
    <w:name w:val="BE43D553644F465E83F11D8B06225DEF4"/>
    <w:rsid w:val="00540287"/>
    <w:rPr>
      <w:rFonts w:eastAsiaTheme="minorHAnsi"/>
      <w:lang w:eastAsia="en-US"/>
    </w:rPr>
  </w:style>
  <w:style w:type="paragraph" w:customStyle="1" w:styleId="91A780E5F3EE4565872858B258F79C7E8">
    <w:name w:val="91A780E5F3EE4565872858B258F79C7E8"/>
    <w:rsid w:val="001F20C7"/>
    <w:rPr>
      <w:rFonts w:eastAsiaTheme="minorHAnsi"/>
      <w:lang w:eastAsia="en-US"/>
    </w:rPr>
  </w:style>
  <w:style w:type="paragraph" w:customStyle="1" w:styleId="3093953DFC634974A1E1E9C66654C4EF8">
    <w:name w:val="3093953DFC634974A1E1E9C66654C4EF8"/>
    <w:rsid w:val="001F20C7"/>
    <w:rPr>
      <w:rFonts w:eastAsiaTheme="minorHAnsi"/>
      <w:lang w:eastAsia="en-US"/>
    </w:rPr>
  </w:style>
  <w:style w:type="paragraph" w:customStyle="1" w:styleId="98EDF01E2FB24A898E68D7176F963F024">
    <w:name w:val="98EDF01E2FB24A898E68D7176F963F024"/>
    <w:rsid w:val="001F20C7"/>
    <w:rPr>
      <w:rFonts w:eastAsiaTheme="minorHAnsi"/>
      <w:lang w:eastAsia="en-US"/>
    </w:rPr>
  </w:style>
  <w:style w:type="paragraph" w:customStyle="1" w:styleId="3E5ADC45C6664C1C9BC031BC917C43084">
    <w:name w:val="3E5ADC45C6664C1C9BC031BC917C43084"/>
    <w:rsid w:val="001F20C7"/>
    <w:rPr>
      <w:rFonts w:eastAsiaTheme="minorHAnsi"/>
      <w:lang w:eastAsia="en-US"/>
    </w:rPr>
  </w:style>
  <w:style w:type="paragraph" w:customStyle="1" w:styleId="C27CBEC7836048A698E8114FA249F9AA8">
    <w:name w:val="C27CBEC7836048A698E8114FA249F9AA8"/>
    <w:rsid w:val="001F20C7"/>
    <w:rPr>
      <w:rFonts w:eastAsiaTheme="minorHAnsi"/>
      <w:lang w:eastAsia="en-US"/>
    </w:rPr>
  </w:style>
  <w:style w:type="paragraph" w:customStyle="1" w:styleId="96410073EC544437AF820D52484E237C8">
    <w:name w:val="96410073EC544437AF820D52484E237C8"/>
    <w:rsid w:val="001F20C7"/>
    <w:rPr>
      <w:rFonts w:eastAsiaTheme="minorHAnsi"/>
      <w:lang w:eastAsia="en-US"/>
    </w:rPr>
  </w:style>
  <w:style w:type="paragraph" w:customStyle="1" w:styleId="B708D6D49D1B4DF3938D92CEB53900F39">
    <w:name w:val="B708D6D49D1B4DF3938D92CEB53900F39"/>
    <w:rsid w:val="001F20C7"/>
    <w:rPr>
      <w:rFonts w:eastAsiaTheme="minorHAnsi"/>
      <w:lang w:eastAsia="en-US"/>
    </w:rPr>
  </w:style>
  <w:style w:type="paragraph" w:customStyle="1" w:styleId="27C7E0298EB748B5931D240F4DB5A5A69">
    <w:name w:val="27C7E0298EB748B5931D240F4DB5A5A69"/>
    <w:rsid w:val="001F20C7"/>
    <w:rPr>
      <w:rFonts w:eastAsiaTheme="minorHAnsi"/>
      <w:lang w:eastAsia="en-US"/>
    </w:rPr>
  </w:style>
  <w:style w:type="paragraph" w:customStyle="1" w:styleId="435AC91AC9344AA98775C3B21E3960FA9">
    <w:name w:val="435AC91AC9344AA98775C3B21E3960FA9"/>
    <w:rsid w:val="001F20C7"/>
    <w:rPr>
      <w:rFonts w:eastAsiaTheme="minorHAnsi"/>
      <w:lang w:eastAsia="en-US"/>
    </w:rPr>
  </w:style>
  <w:style w:type="paragraph" w:customStyle="1" w:styleId="1A2654E434D44E88A16B909CC058BC7E9">
    <w:name w:val="1A2654E434D44E88A16B909CC058BC7E9"/>
    <w:rsid w:val="001F20C7"/>
    <w:rPr>
      <w:rFonts w:eastAsiaTheme="minorHAnsi"/>
      <w:lang w:eastAsia="en-US"/>
    </w:rPr>
  </w:style>
  <w:style w:type="paragraph" w:customStyle="1" w:styleId="2239A7F39887442FACFB81BE20BF87F19">
    <w:name w:val="2239A7F39887442FACFB81BE20BF87F19"/>
    <w:rsid w:val="001F20C7"/>
    <w:rPr>
      <w:rFonts w:eastAsiaTheme="minorHAnsi"/>
      <w:lang w:eastAsia="en-US"/>
    </w:rPr>
  </w:style>
  <w:style w:type="paragraph" w:customStyle="1" w:styleId="664E9DDE45754D8E920A8D8C465CA3D44">
    <w:name w:val="664E9DDE45754D8E920A8D8C465CA3D44"/>
    <w:rsid w:val="001F20C7"/>
    <w:rPr>
      <w:rFonts w:eastAsiaTheme="minorHAnsi"/>
      <w:lang w:eastAsia="en-US"/>
    </w:rPr>
  </w:style>
  <w:style w:type="paragraph" w:customStyle="1" w:styleId="8380261CA2D6431FA97192C800A5E0086">
    <w:name w:val="8380261CA2D6431FA97192C800A5E0086"/>
    <w:rsid w:val="001F20C7"/>
    <w:rPr>
      <w:rFonts w:eastAsiaTheme="minorHAnsi"/>
      <w:lang w:eastAsia="en-US"/>
    </w:rPr>
  </w:style>
  <w:style w:type="paragraph" w:customStyle="1" w:styleId="BE43D553644F465E83F11D8B06225DEF5">
    <w:name w:val="BE43D553644F465E83F11D8B06225DEF5"/>
    <w:rsid w:val="001F20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CD90-C81D-4AC9-A388-02BE9D31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Klihavec Michal</cp:lastModifiedBy>
  <cp:revision>2</cp:revision>
  <cp:lastPrinted>2016-05-30T10:30:00Z</cp:lastPrinted>
  <dcterms:created xsi:type="dcterms:W3CDTF">2016-08-23T10:12:00Z</dcterms:created>
  <dcterms:modified xsi:type="dcterms:W3CDTF">2016-09-02T05:27:00Z</dcterms:modified>
</cp:coreProperties>
</file>